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B3DE" w14:textId="75410BAD" w:rsidR="00FF6AA2" w:rsidRPr="00A21C8D" w:rsidRDefault="00110139" w:rsidP="00A21C8D">
      <w:pPr>
        <w:jc w:val="center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ワクチン接種歴・</w:t>
      </w:r>
      <w:r w:rsidR="00FF6AA2" w:rsidRPr="006F7207">
        <w:rPr>
          <w:rFonts w:ascii="HG丸ｺﾞｼｯｸM-PRO" w:eastAsia="HG丸ｺﾞｼｯｸM-PRO" w:hAnsi="HG丸ｺﾞｼｯｸM-PRO" w:hint="eastAsia"/>
          <w:kern w:val="0"/>
          <w:sz w:val="24"/>
        </w:rPr>
        <w:t>抗体価検査</w:t>
      </w:r>
      <w:r w:rsidR="00BF4F0E" w:rsidRPr="006F7207">
        <w:rPr>
          <w:rFonts w:ascii="HG丸ｺﾞｼｯｸM-PRO" w:eastAsia="HG丸ｺﾞｼｯｸM-PRO" w:hAnsi="HG丸ｺﾞｼｯｸM-PRO" w:hint="eastAsia"/>
          <w:kern w:val="0"/>
          <w:sz w:val="24"/>
        </w:rPr>
        <w:t>等の</w:t>
      </w:r>
      <w:r w:rsidR="00FF6AA2" w:rsidRPr="006F7207">
        <w:rPr>
          <w:rFonts w:ascii="HG丸ｺﾞｼｯｸM-PRO" w:eastAsia="HG丸ｺﾞｼｯｸM-PRO" w:hAnsi="HG丸ｺﾞｼｯｸM-PRO" w:hint="eastAsia"/>
          <w:kern w:val="0"/>
          <w:sz w:val="24"/>
        </w:rPr>
        <w:t>結果報告書</w:t>
      </w:r>
    </w:p>
    <w:p w14:paraId="53262AE2" w14:textId="77777777" w:rsidR="00526DC4" w:rsidRPr="006758D1" w:rsidRDefault="00FF6AA2" w:rsidP="00FF6AA2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6758D1">
        <w:rPr>
          <w:rFonts w:ascii="HG丸ｺﾞｼｯｸM-PRO" w:eastAsia="HG丸ｺﾞｼｯｸM-PRO" w:hAnsi="HG丸ｺﾞｼｯｸM-PRO" w:hint="eastAsia"/>
          <w:kern w:val="0"/>
          <w:sz w:val="22"/>
        </w:rPr>
        <w:t>三重大学医学部附属病院長　殿</w:t>
      </w:r>
    </w:p>
    <w:p w14:paraId="7A47F4C4" w14:textId="1806ACC0" w:rsidR="006758D1" w:rsidRPr="00BB5882" w:rsidRDefault="00526DC4" w:rsidP="00FF6AA2">
      <w:pPr>
        <w:rPr>
          <w:rFonts w:ascii="HG丸ｺﾞｼｯｸM-PRO" w:eastAsia="HG丸ｺﾞｼｯｸM-PRO" w:hAnsi="HG丸ｺﾞｼｯｸM-PRO"/>
          <w:kern w:val="0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>養成機関名</w:t>
      </w:r>
      <w:r w:rsidR="00BE5150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>／医療機関名</w:t>
      </w:r>
      <w:r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 xml:space="preserve">　　　　　　　　　　　　　　　　　</w:t>
      </w:r>
      <w:bookmarkStart w:id="0" w:name="_Hlk203653224"/>
      <w:r w:rsidR="00B84B5F" w:rsidRPr="005407E5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>申請者氏名</w:t>
      </w:r>
      <w:r w:rsidR="006758D1" w:rsidRPr="005407E5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>：</w:t>
      </w:r>
      <w:bookmarkEnd w:id="0"/>
      <w:r w:rsidR="00BB5882" w:rsidRPr="00F01E58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 xml:space="preserve">　　　</w:t>
      </w:r>
      <w:r w:rsidR="00B84B5F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 xml:space="preserve">　　</w:t>
      </w:r>
      <w:r w:rsidR="00BB5882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 xml:space="preserve">　　　　　　　　</w:t>
      </w:r>
    </w:p>
    <w:p w14:paraId="35860D26" w14:textId="012166AA" w:rsidR="006758D1" w:rsidRPr="00B43353" w:rsidRDefault="007A3D36" w:rsidP="00D77606">
      <w:pPr>
        <w:pStyle w:val="a7"/>
        <w:numPr>
          <w:ilvl w:val="0"/>
          <w:numId w:val="3"/>
        </w:numPr>
        <w:spacing w:beforeLines="50" w:before="180"/>
        <w:ind w:leftChars="0"/>
        <w:rPr>
          <w:rFonts w:ascii="HG丸ｺﾞｼｯｸM-PRO" w:eastAsia="HG丸ｺﾞｼｯｸM-PRO" w:hAnsi="HG丸ｺﾞｼｯｸM-PRO"/>
          <w:kern w:val="0"/>
          <w:sz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</w:rPr>
        <w:t>母子手帳のワクチン接種歴や</w:t>
      </w:r>
      <w:r w:rsidR="00B43353">
        <w:rPr>
          <w:rFonts w:ascii="HG丸ｺﾞｼｯｸM-PRO" w:eastAsia="HG丸ｺﾞｼｯｸM-PRO" w:hAnsi="HG丸ｺﾞｼｯｸM-PRO" w:hint="eastAsia"/>
          <w:kern w:val="0"/>
          <w:sz w:val="20"/>
        </w:rPr>
        <w:t>医療機関の検査データなど、証明となる書類を確認の上、記載してください。</w:t>
      </w:r>
    </w:p>
    <w:p w14:paraId="691734B2" w14:textId="2F13146B" w:rsidR="00CB1D09" w:rsidRPr="00244CD0" w:rsidRDefault="002448D0" w:rsidP="00CB1D09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5654B2">
        <w:rPr>
          <w:rFonts w:ascii="HG丸ｺﾞｼｯｸM-PRO" w:eastAsia="HG丸ｺﾞｼｯｸM-PRO" w:hAnsi="HG丸ｺﾞｼｯｸM-PRO" w:hint="eastAsia"/>
          <w:b/>
          <w:kern w:val="0"/>
          <w:sz w:val="24"/>
        </w:rPr>
        <w:t>結核</w:t>
      </w:r>
      <w:r w:rsidRPr="00244CD0">
        <w:rPr>
          <w:rFonts w:ascii="HG丸ｺﾞｼｯｸM-PRO" w:eastAsia="HG丸ｺﾞｼｯｸM-PRO" w:hAnsi="HG丸ｺﾞｼｯｸM-PRO" w:hint="eastAsia"/>
          <w:kern w:val="0"/>
          <w:sz w:val="18"/>
        </w:rPr>
        <w:t>（胸部レントゲン検査は必須。QFTまたはT-SPOT</w:t>
      </w:r>
      <w:r w:rsidR="00110139">
        <w:rPr>
          <w:rFonts w:ascii="HG丸ｺﾞｼｯｸM-PRO" w:eastAsia="HG丸ｺﾞｼｯｸM-PRO" w:hAnsi="HG丸ｺﾞｼｯｸM-PRO" w:hint="eastAsia"/>
          <w:kern w:val="0"/>
          <w:sz w:val="18"/>
        </w:rPr>
        <w:t>の</w:t>
      </w:r>
      <w:r w:rsidRPr="00244CD0">
        <w:rPr>
          <w:rFonts w:ascii="HG丸ｺﾞｼｯｸM-PRO" w:eastAsia="HG丸ｺﾞｼｯｸM-PRO" w:hAnsi="HG丸ｺﾞｼｯｸM-PRO" w:hint="eastAsia"/>
          <w:kern w:val="0"/>
          <w:sz w:val="18"/>
        </w:rPr>
        <w:t>実施</w:t>
      </w:r>
      <w:r w:rsidR="00110139">
        <w:rPr>
          <w:rFonts w:ascii="HG丸ｺﾞｼｯｸM-PRO" w:eastAsia="HG丸ｺﾞｼｯｸM-PRO" w:hAnsi="HG丸ｺﾞｼｯｸM-PRO" w:hint="eastAsia"/>
          <w:kern w:val="0"/>
          <w:sz w:val="18"/>
        </w:rPr>
        <w:t>を推奨</w:t>
      </w:r>
      <w:r w:rsidRPr="00244CD0">
        <w:rPr>
          <w:rFonts w:ascii="HG丸ｺﾞｼｯｸM-PRO" w:eastAsia="HG丸ｺﾞｼｯｸM-PRO" w:hAnsi="HG丸ｺﾞｼｯｸM-PRO" w:hint="eastAsia"/>
          <w:kern w:val="0"/>
          <w:sz w:val="18"/>
        </w:rPr>
        <w:t>）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2263"/>
        <w:gridCol w:w="3280"/>
        <w:gridCol w:w="2957"/>
        <w:gridCol w:w="1843"/>
      </w:tblGrid>
      <w:tr w:rsidR="00110139" w14:paraId="67E323F8" w14:textId="13FFF285" w:rsidTr="00447CB9">
        <w:trPr>
          <w:trHeight w:val="293"/>
        </w:trPr>
        <w:tc>
          <w:tcPr>
            <w:tcW w:w="2263" w:type="dxa"/>
            <w:shd w:val="clear" w:color="auto" w:fill="D9D9D9" w:themeFill="background1" w:themeFillShade="D9"/>
          </w:tcPr>
          <w:p w14:paraId="16C9A762" w14:textId="77FBFB10" w:rsidR="00110139" w:rsidRPr="00CB1D09" w:rsidRDefault="00110139" w:rsidP="00CB1D0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項目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14:paraId="12C8C132" w14:textId="78B6C5A8" w:rsidR="00110139" w:rsidRPr="00CB1D09" w:rsidRDefault="00110139" w:rsidP="00CB1D0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CB1D0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検査日（年月日）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3AA85C21" w14:textId="5912015B" w:rsidR="00110139" w:rsidRPr="00A21C8D" w:rsidRDefault="00110139" w:rsidP="00A21C8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検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結果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0785A6" w14:textId="4EF8AA4F" w:rsidR="00110139" w:rsidRPr="00BF4F0E" w:rsidRDefault="00110139" w:rsidP="00A21C8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備考</w:t>
            </w:r>
          </w:p>
        </w:tc>
      </w:tr>
      <w:tr w:rsidR="00110139" w14:paraId="6AF7ED01" w14:textId="049F0707" w:rsidTr="00447CB9">
        <w:trPr>
          <w:trHeight w:val="293"/>
        </w:trPr>
        <w:tc>
          <w:tcPr>
            <w:tcW w:w="2263" w:type="dxa"/>
          </w:tcPr>
          <w:p w14:paraId="6492CD12" w14:textId="29FAD717" w:rsidR="00110139" w:rsidRPr="00CB1D09" w:rsidRDefault="00110139" w:rsidP="00D77606">
            <w:pPr>
              <w:ind w:right="33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胸部レントゲン</w:t>
            </w:r>
          </w:p>
        </w:tc>
        <w:tc>
          <w:tcPr>
            <w:tcW w:w="3280" w:type="dxa"/>
            <w:vAlign w:val="center"/>
          </w:tcPr>
          <w:p w14:paraId="12F39996" w14:textId="14A8F795" w:rsidR="00110139" w:rsidRDefault="00110139" w:rsidP="00D77606">
            <w:pPr>
              <w:ind w:right="160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実習開始前1</w:t>
            </w:r>
            <w:r w:rsidRPr="00022E95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年以内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検査が必須</w:t>
            </w:r>
          </w:p>
          <w:p w14:paraId="0FE7D3F6" w14:textId="0BA21513" w:rsidR="00110139" w:rsidRPr="00244CD0" w:rsidRDefault="00110139" w:rsidP="00D77606">
            <w:pPr>
              <w:ind w:right="160" w:firstLineChars="200" w:firstLine="400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CB1D0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年　　 月　　 日</w:t>
            </w:r>
          </w:p>
        </w:tc>
        <w:tc>
          <w:tcPr>
            <w:tcW w:w="2957" w:type="dxa"/>
          </w:tcPr>
          <w:p w14:paraId="1455DBF3" w14:textId="5F2C6D30" w:rsidR="00110139" w:rsidRPr="00244CD0" w:rsidRDefault="00110139" w:rsidP="00244CD0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20"/>
              </w:rPr>
            </w:pPr>
            <w:r w:rsidRPr="00244CD0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0"/>
              </w:rPr>
              <w:t>結核を疑う所見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0"/>
              </w:rPr>
              <w:t>の</w:t>
            </w:r>
          </w:p>
          <w:p w14:paraId="4BBB494D" w14:textId="32E19D21" w:rsidR="00110139" w:rsidRPr="00CB1D09" w:rsidRDefault="00110139" w:rsidP="00CB1D0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CB1D0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CB1D0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CB1D0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1843" w:type="dxa"/>
          </w:tcPr>
          <w:p w14:paraId="63DD4339" w14:textId="77777777" w:rsidR="00110139" w:rsidRPr="00244CD0" w:rsidRDefault="00110139" w:rsidP="00D776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20"/>
              </w:rPr>
            </w:pPr>
          </w:p>
        </w:tc>
      </w:tr>
      <w:tr w:rsidR="00110139" w14:paraId="7D5E8F65" w14:textId="3A68DDF0" w:rsidTr="00447CB9">
        <w:trPr>
          <w:trHeight w:val="293"/>
        </w:trPr>
        <w:tc>
          <w:tcPr>
            <w:tcW w:w="2263" w:type="dxa"/>
          </w:tcPr>
          <w:p w14:paraId="5AF61267" w14:textId="77777777" w:rsidR="00110139" w:rsidRDefault="00110139" w:rsidP="00244CD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44CD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QFT/T-SPOT</w:t>
            </w:r>
          </w:p>
          <w:p w14:paraId="218FDA5A" w14:textId="663A059C" w:rsidR="00110139" w:rsidRPr="00244CD0" w:rsidRDefault="00110139" w:rsidP="00244CD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44CD0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0"/>
              </w:rPr>
              <w:t>（いずれかに○）</w:t>
            </w:r>
          </w:p>
        </w:tc>
        <w:tc>
          <w:tcPr>
            <w:tcW w:w="3280" w:type="dxa"/>
            <w:vAlign w:val="center"/>
          </w:tcPr>
          <w:p w14:paraId="26B87401" w14:textId="640F3000" w:rsidR="00110139" w:rsidRPr="00CB1D09" w:rsidRDefault="00110139" w:rsidP="00D77606">
            <w:pPr>
              <w:wordWrap w:val="0"/>
              <w:ind w:firstLineChars="200" w:firstLine="400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CB1D0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年　　 月　　 日</w:t>
            </w:r>
          </w:p>
        </w:tc>
        <w:tc>
          <w:tcPr>
            <w:tcW w:w="2957" w:type="dxa"/>
          </w:tcPr>
          <w:p w14:paraId="0A6624E5" w14:textId="77777777" w:rsidR="00110139" w:rsidRDefault="00110139" w:rsidP="00CB1D0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A21C8D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陰性・判定保留・</w:t>
            </w:r>
          </w:p>
          <w:p w14:paraId="0D4724E1" w14:textId="34AA7563" w:rsidR="00110139" w:rsidRPr="00CB1D09" w:rsidRDefault="00110139" w:rsidP="00CB1D0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A21C8D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陽性・判定不可</w:t>
            </w:r>
          </w:p>
        </w:tc>
        <w:tc>
          <w:tcPr>
            <w:tcW w:w="1843" w:type="dxa"/>
          </w:tcPr>
          <w:p w14:paraId="6417202B" w14:textId="77777777" w:rsidR="00110139" w:rsidRPr="00A21C8D" w:rsidRDefault="0011013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</w:tr>
    </w:tbl>
    <w:p w14:paraId="24A74C80" w14:textId="77777777" w:rsidR="00CB1D09" w:rsidRPr="00A21C8D" w:rsidRDefault="00CB1D09" w:rsidP="00CB1D09">
      <w:pPr>
        <w:rPr>
          <w:rFonts w:ascii="HG丸ｺﾞｼｯｸM-PRO" w:eastAsia="HG丸ｺﾞｼｯｸM-PRO" w:hAnsi="HG丸ｺﾞｼｯｸM-PRO"/>
          <w:kern w:val="0"/>
          <w:sz w:val="12"/>
        </w:rPr>
      </w:pPr>
    </w:p>
    <w:p w14:paraId="79773EDA" w14:textId="784DE279" w:rsidR="00CB1D09" w:rsidRPr="005654B2" w:rsidRDefault="00CB1D09" w:rsidP="00CB1D09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5654B2">
        <w:rPr>
          <w:rFonts w:ascii="HG丸ｺﾞｼｯｸM-PRO" w:eastAsia="HG丸ｺﾞｼｯｸM-PRO" w:hAnsi="HG丸ｺﾞｼｯｸM-PRO" w:hint="eastAsia"/>
          <w:b/>
          <w:kern w:val="0"/>
          <w:sz w:val="24"/>
        </w:rPr>
        <w:t>B型肝炎</w:t>
      </w:r>
      <w:r w:rsidR="005654B2" w:rsidRPr="00244CD0">
        <w:rPr>
          <w:rFonts w:ascii="HG丸ｺﾞｼｯｸM-PRO" w:eastAsia="HG丸ｺﾞｼｯｸM-PRO" w:hAnsi="HG丸ｺﾞｼｯｸM-PRO" w:hint="eastAsia"/>
          <w:kern w:val="0"/>
          <w:sz w:val="18"/>
        </w:rPr>
        <w:t>（</w:t>
      </w:r>
      <w:r w:rsidR="005654B2">
        <w:rPr>
          <w:rFonts w:ascii="HG丸ｺﾞｼｯｸM-PRO" w:eastAsia="HG丸ｺﾞｼｯｸM-PRO" w:hAnsi="HG丸ｺﾞｼｯｸM-PRO" w:hint="eastAsia"/>
          <w:kern w:val="0"/>
          <w:sz w:val="18"/>
        </w:rPr>
        <w:t>ワクチンは３回接種</w:t>
      </w:r>
      <w:r w:rsidR="00110139">
        <w:rPr>
          <w:rFonts w:ascii="HG丸ｺﾞｼｯｸM-PRO" w:eastAsia="HG丸ｺﾞｼｯｸM-PRO" w:hAnsi="HG丸ｺﾞｼｯｸM-PRO" w:hint="eastAsia"/>
          <w:kern w:val="0"/>
          <w:sz w:val="18"/>
        </w:rPr>
        <w:t>（0</w:t>
      </w:r>
      <w:r w:rsidR="00110139">
        <w:rPr>
          <w:rFonts w:ascii="HG丸ｺﾞｼｯｸM-PRO" w:eastAsia="HG丸ｺﾞｼｯｸM-PRO" w:hAnsi="HG丸ｺﾞｼｯｸM-PRO"/>
          <w:kern w:val="0"/>
          <w:sz w:val="18"/>
        </w:rPr>
        <w:t>, 1, 6</w:t>
      </w:r>
      <w:r w:rsidR="00110139">
        <w:rPr>
          <w:rFonts w:ascii="HG丸ｺﾞｼｯｸM-PRO" w:eastAsia="HG丸ｺﾞｼｯｸM-PRO" w:hAnsi="HG丸ｺﾞｼｯｸM-PRO" w:hint="eastAsia"/>
          <w:kern w:val="0"/>
          <w:sz w:val="18"/>
        </w:rPr>
        <w:t>か月）</w:t>
      </w:r>
      <w:r w:rsidR="005654B2">
        <w:rPr>
          <w:rFonts w:ascii="HG丸ｺﾞｼｯｸM-PRO" w:eastAsia="HG丸ｺﾞｼｯｸM-PRO" w:hAnsi="HG丸ｺﾞｼｯｸM-PRO" w:hint="eastAsia"/>
          <w:kern w:val="0"/>
          <w:sz w:val="18"/>
        </w:rPr>
        <w:t>してください。また、</w:t>
      </w:r>
      <w:r w:rsidR="00FE1FD4">
        <w:rPr>
          <w:rFonts w:ascii="HG丸ｺﾞｼｯｸM-PRO" w:eastAsia="HG丸ｺﾞｼｯｸM-PRO" w:hAnsi="HG丸ｺﾞｼｯｸM-PRO" w:hint="eastAsia"/>
          <w:kern w:val="0"/>
          <w:sz w:val="18"/>
        </w:rPr>
        <w:t>３回目接種終了</w:t>
      </w:r>
      <w:r w:rsidR="005654B2">
        <w:rPr>
          <w:rFonts w:ascii="HG丸ｺﾞｼｯｸM-PRO" w:eastAsia="HG丸ｺﾞｼｯｸM-PRO" w:hAnsi="HG丸ｺﾞｼｯｸM-PRO" w:hint="eastAsia"/>
          <w:kern w:val="0"/>
          <w:sz w:val="18"/>
        </w:rPr>
        <w:t>１か月後に抗体</w:t>
      </w:r>
      <w:r w:rsidR="00FE1FD4">
        <w:rPr>
          <w:rFonts w:ascii="HG丸ｺﾞｼｯｸM-PRO" w:eastAsia="HG丸ｺﾞｼｯｸM-PRO" w:hAnsi="HG丸ｺﾞｼｯｸM-PRO" w:hint="eastAsia"/>
          <w:kern w:val="0"/>
          <w:sz w:val="18"/>
        </w:rPr>
        <w:t>価</w:t>
      </w:r>
      <w:r w:rsidR="00110139">
        <w:rPr>
          <w:rFonts w:ascii="HG丸ｺﾞｼｯｸM-PRO" w:eastAsia="HG丸ｺﾞｼｯｸM-PRO" w:hAnsi="HG丸ｺﾞｼｯｸM-PRO" w:hint="eastAsia"/>
          <w:kern w:val="0"/>
          <w:sz w:val="18"/>
        </w:rPr>
        <w:t>を</w:t>
      </w:r>
      <w:r w:rsidR="005654B2">
        <w:rPr>
          <w:rFonts w:ascii="HG丸ｺﾞｼｯｸM-PRO" w:eastAsia="HG丸ｺﾞｼｯｸM-PRO" w:hAnsi="HG丸ｺﾞｼｯｸM-PRO" w:hint="eastAsia"/>
          <w:kern w:val="0"/>
          <w:sz w:val="18"/>
        </w:rPr>
        <w:t>測定</w:t>
      </w:r>
      <w:r w:rsidR="00110139">
        <w:rPr>
          <w:rFonts w:ascii="HG丸ｺﾞｼｯｸM-PRO" w:eastAsia="HG丸ｺﾞｼｯｸM-PRO" w:hAnsi="HG丸ｺﾞｼｯｸM-PRO" w:hint="eastAsia"/>
          <w:kern w:val="0"/>
          <w:sz w:val="18"/>
        </w:rPr>
        <w:t>して</w:t>
      </w:r>
      <w:r w:rsidR="005654B2">
        <w:rPr>
          <w:rFonts w:ascii="HG丸ｺﾞｼｯｸM-PRO" w:eastAsia="HG丸ｺﾞｼｯｸM-PRO" w:hAnsi="HG丸ｺﾞｼｯｸM-PRO" w:hint="eastAsia"/>
          <w:kern w:val="0"/>
          <w:sz w:val="18"/>
        </w:rPr>
        <w:t>ください。</w:t>
      </w:r>
      <w:r w:rsidR="005654B2" w:rsidRPr="00244CD0">
        <w:rPr>
          <w:rFonts w:ascii="HG丸ｺﾞｼｯｸM-PRO" w:eastAsia="HG丸ｺﾞｼｯｸM-PRO" w:hAnsi="HG丸ｺﾞｼｯｸM-PRO" w:hint="eastAsia"/>
          <w:kern w:val="0"/>
          <w:sz w:val="18"/>
        </w:rPr>
        <w:t>）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2689"/>
        <w:gridCol w:w="1934"/>
        <w:gridCol w:w="1751"/>
        <w:gridCol w:w="1843"/>
        <w:gridCol w:w="2126"/>
      </w:tblGrid>
      <w:tr w:rsidR="00110139" w14:paraId="2D9F9554" w14:textId="1A3519F7" w:rsidTr="00447CB9">
        <w:trPr>
          <w:trHeight w:val="660"/>
        </w:trPr>
        <w:tc>
          <w:tcPr>
            <w:tcW w:w="2689" w:type="dxa"/>
            <w:shd w:val="clear" w:color="auto" w:fill="D9D9D9" w:themeFill="background1" w:themeFillShade="D9"/>
          </w:tcPr>
          <w:p w14:paraId="1275205F" w14:textId="77777777" w:rsidR="00110139" w:rsidRPr="00BF4F0E" w:rsidRDefault="00110139" w:rsidP="0010791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ワクチン接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歴</w:t>
            </w:r>
          </w:p>
          <w:p w14:paraId="32AD3714" w14:textId="5EF64560" w:rsidR="00110139" w:rsidRDefault="0011013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（年月日）</w:t>
            </w:r>
            <w:r w:rsidRPr="00C33A85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必要回数：３回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2CD37BF4" w14:textId="349B8F69" w:rsidR="00110139" w:rsidRPr="00BF4F0E" w:rsidRDefault="00110139" w:rsidP="0010791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H</w:t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</w:rPr>
              <w:t>Bs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抗体</w:t>
            </w: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検査日</w:t>
            </w:r>
          </w:p>
          <w:p w14:paraId="3A26C738" w14:textId="4847131C" w:rsidR="00110139" w:rsidRDefault="00110139" w:rsidP="0010791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（年月日）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3298298B" w14:textId="77777777" w:rsidR="00110139" w:rsidRDefault="00110139" w:rsidP="00C33A8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検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方法</w:t>
            </w:r>
          </w:p>
          <w:p w14:paraId="7CB577B9" w14:textId="00009D1E" w:rsidR="00110139" w:rsidRPr="00C33A85" w:rsidRDefault="00110139" w:rsidP="0055396D">
            <w:pPr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C33A85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（行った検査方法に○）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6267FDD" w14:textId="357ABC2C" w:rsidR="00110139" w:rsidRPr="00BF4F0E" w:rsidRDefault="00110139" w:rsidP="0010791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bookmarkStart w:id="1" w:name="_Hlk200099413"/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検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結果</w:t>
            </w:r>
            <w:r w:rsidR="00FC1141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*</w:t>
            </w:r>
          </w:p>
          <w:bookmarkEnd w:id="1"/>
          <w:p w14:paraId="58BEDFE1" w14:textId="03FECD20" w:rsidR="00110139" w:rsidRDefault="00110139" w:rsidP="0010791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50A72F7" w14:textId="77777777" w:rsidR="00110139" w:rsidRDefault="00110139" w:rsidP="0011013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追加ワクチン</w:t>
            </w:r>
          </w:p>
          <w:p w14:paraId="0231CE9C" w14:textId="4CE5599F" w:rsidR="00110139" w:rsidRPr="00107913" w:rsidRDefault="0011013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接種日</w:t>
            </w:r>
          </w:p>
        </w:tc>
      </w:tr>
      <w:tr w:rsidR="00110139" w14:paraId="38D72C1D" w14:textId="4BCFDAC9" w:rsidTr="00447CB9">
        <w:trPr>
          <w:trHeight w:val="390"/>
        </w:trPr>
        <w:tc>
          <w:tcPr>
            <w:tcW w:w="2689" w:type="dxa"/>
          </w:tcPr>
          <w:p w14:paraId="05FD9BFD" w14:textId="48CC2592" w:rsidR="00110139" w:rsidRPr="00244CD0" w:rsidRDefault="00110139" w:rsidP="00CB1D09">
            <w:pPr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244CD0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1回目：　　　年　　月　　日</w:t>
            </w:r>
          </w:p>
        </w:tc>
        <w:tc>
          <w:tcPr>
            <w:tcW w:w="1934" w:type="dxa"/>
            <w:vMerge w:val="restart"/>
          </w:tcPr>
          <w:p w14:paraId="6D55E484" w14:textId="2FA8FF96" w:rsidR="00110139" w:rsidRDefault="00110139" w:rsidP="005654B2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kern w:val="0"/>
                <w:sz w:val="18"/>
              </w:rPr>
              <w:t xml:space="preserve"> </w:t>
            </w:r>
            <w:r w:rsidRPr="001E7B22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年　 月　 日</w:t>
            </w:r>
          </w:p>
        </w:tc>
        <w:tc>
          <w:tcPr>
            <w:tcW w:w="1751" w:type="dxa"/>
            <w:vMerge w:val="restart"/>
          </w:tcPr>
          <w:p w14:paraId="4FFAF0F8" w14:textId="75E8B96E" w:rsidR="00110139" w:rsidRPr="00061227" w:rsidRDefault="00061227" w:rsidP="0006122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・</w:t>
            </w:r>
            <w:r w:rsidR="00110139" w:rsidRPr="00061227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EIA</w:t>
            </w:r>
          </w:p>
          <w:p w14:paraId="68FB3FD8" w14:textId="39BAA705" w:rsidR="00110139" w:rsidRPr="004143A6" w:rsidRDefault="00061227" w:rsidP="0006122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・</w:t>
            </w:r>
            <w:r w:rsidR="00110139" w:rsidRPr="004143A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CLIA</w:t>
            </w:r>
          </w:p>
          <w:p w14:paraId="37693653" w14:textId="10AEE6AD" w:rsidR="00110139" w:rsidRPr="004143A6" w:rsidRDefault="00061227" w:rsidP="0006122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・</w:t>
            </w:r>
            <w:r w:rsidR="00110139" w:rsidRPr="004143A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CLEIA</w:t>
            </w:r>
          </w:p>
          <w:p w14:paraId="132C9138" w14:textId="544B2771" w:rsidR="00110139" w:rsidRPr="00C33A85" w:rsidRDefault="00061227" w:rsidP="0006122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・</w:t>
            </w:r>
            <w:r w:rsidR="00110139" w:rsidRPr="004143A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その他</w:t>
            </w:r>
          </w:p>
        </w:tc>
        <w:tc>
          <w:tcPr>
            <w:tcW w:w="1843" w:type="dxa"/>
            <w:vMerge w:val="restart"/>
          </w:tcPr>
          <w:p w14:paraId="0734F665" w14:textId="77777777" w:rsidR="00110139" w:rsidRDefault="00110139" w:rsidP="00CB1D09">
            <w:pPr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FE1FD4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抗体値</w:t>
            </w:r>
          </w:p>
          <w:p w14:paraId="2FCBCF29" w14:textId="7E8BB75C" w:rsidR="00110139" w:rsidRDefault="00110139" w:rsidP="00FE1FD4">
            <w:pPr>
              <w:ind w:firstLineChars="600" w:firstLine="84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proofErr w:type="spellStart"/>
            <w:r w:rsidRPr="00FE1FD4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mlU</w:t>
            </w:r>
            <w:proofErr w:type="spellEnd"/>
            <w:r w:rsidRPr="00FE1FD4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/mL</w:t>
            </w:r>
          </w:p>
        </w:tc>
        <w:tc>
          <w:tcPr>
            <w:tcW w:w="2126" w:type="dxa"/>
          </w:tcPr>
          <w:p w14:paraId="00093FFF" w14:textId="12A3CD7A" w:rsidR="00110139" w:rsidRDefault="00110139" w:rsidP="00C33A85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22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年　 月　 日</w:t>
            </w:r>
          </w:p>
        </w:tc>
      </w:tr>
      <w:tr w:rsidR="00110139" w14:paraId="28D75806" w14:textId="7DE8BE20" w:rsidTr="00447CB9">
        <w:trPr>
          <w:trHeight w:val="403"/>
        </w:trPr>
        <w:tc>
          <w:tcPr>
            <w:tcW w:w="2689" w:type="dxa"/>
          </w:tcPr>
          <w:p w14:paraId="4F255FAF" w14:textId="1F52FCF3" w:rsidR="00110139" w:rsidRPr="00244CD0" w:rsidRDefault="00110139" w:rsidP="00CB1D09">
            <w:pPr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244CD0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２回目：　　　年　　月　　日</w:t>
            </w:r>
          </w:p>
        </w:tc>
        <w:tc>
          <w:tcPr>
            <w:tcW w:w="1934" w:type="dxa"/>
            <w:vMerge/>
          </w:tcPr>
          <w:p w14:paraId="67D49510" w14:textId="77777777" w:rsidR="00110139" w:rsidRDefault="00110139" w:rsidP="00CB1D09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751" w:type="dxa"/>
            <w:vMerge/>
          </w:tcPr>
          <w:p w14:paraId="61677481" w14:textId="77777777" w:rsidR="00110139" w:rsidRDefault="00110139" w:rsidP="00CB1D09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14:paraId="58ED7611" w14:textId="77777777" w:rsidR="00110139" w:rsidRDefault="00110139" w:rsidP="00CB1D09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2126" w:type="dxa"/>
          </w:tcPr>
          <w:p w14:paraId="64D2BD12" w14:textId="4CFED919" w:rsidR="00110139" w:rsidRDefault="00110139" w:rsidP="00C33A85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22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年　 月　 日</w:t>
            </w:r>
          </w:p>
        </w:tc>
      </w:tr>
      <w:tr w:rsidR="00110139" w14:paraId="74DA159D" w14:textId="03AC554D" w:rsidTr="00447CB9">
        <w:trPr>
          <w:trHeight w:val="390"/>
        </w:trPr>
        <w:tc>
          <w:tcPr>
            <w:tcW w:w="2689" w:type="dxa"/>
          </w:tcPr>
          <w:p w14:paraId="2A7C58D3" w14:textId="111D17B6" w:rsidR="00110139" w:rsidRPr="00244CD0" w:rsidRDefault="00110139" w:rsidP="00CB1D09">
            <w:pPr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244CD0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３回目：　　　年　　月　　日</w:t>
            </w:r>
          </w:p>
        </w:tc>
        <w:tc>
          <w:tcPr>
            <w:tcW w:w="1934" w:type="dxa"/>
            <w:vMerge w:val="restart"/>
          </w:tcPr>
          <w:p w14:paraId="7F6855D0" w14:textId="592A01B8" w:rsidR="00110139" w:rsidRDefault="00110139" w:rsidP="00C33A8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不明</w:t>
            </w:r>
          </w:p>
        </w:tc>
        <w:tc>
          <w:tcPr>
            <w:tcW w:w="1751" w:type="dxa"/>
            <w:vMerge/>
          </w:tcPr>
          <w:p w14:paraId="60B1117C" w14:textId="77777777" w:rsidR="00110139" w:rsidRDefault="00110139" w:rsidP="00CB1D09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</w:tcPr>
          <w:p w14:paraId="6D1CFFD7" w14:textId="54750E6C" w:rsidR="00110139" w:rsidRDefault="00110139" w:rsidP="0010791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B43353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≧10.0mlU/mL</w:t>
            </w:r>
          </w:p>
          <w:p w14:paraId="03F8A4E2" w14:textId="6D490A11" w:rsidR="00110139" w:rsidRPr="004143A6" w:rsidRDefault="00110139" w:rsidP="004143A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＜</w:t>
            </w:r>
            <w:r w:rsidRPr="00B43353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10.0mlU/m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5124D2" w14:textId="267EACEB" w:rsidR="00110139" w:rsidRDefault="00110139" w:rsidP="00C33A85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22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年　 月　 日</w:t>
            </w:r>
          </w:p>
        </w:tc>
      </w:tr>
      <w:tr w:rsidR="00110139" w14:paraId="6B363A5E" w14:textId="14FE4876" w:rsidTr="00447CB9">
        <w:trPr>
          <w:trHeight w:val="290"/>
        </w:trPr>
        <w:tc>
          <w:tcPr>
            <w:tcW w:w="2689" w:type="dxa"/>
          </w:tcPr>
          <w:p w14:paraId="4FB03771" w14:textId="326C4DB6" w:rsidR="00110139" w:rsidRDefault="00110139" w:rsidP="00C33A8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不明</w:t>
            </w:r>
          </w:p>
        </w:tc>
        <w:tc>
          <w:tcPr>
            <w:tcW w:w="1934" w:type="dxa"/>
            <w:vMerge/>
          </w:tcPr>
          <w:p w14:paraId="364BBC3F" w14:textId="77777777" w:rsidR="00110139" w:rsidRDefault="00110139" w:rsidP="00CB1D09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751" w:type="dxa"/>
            <w:vMerge/>
          </w:tcPr>
          <w:p w14:paraId="1281A0B2" w14:textId="77777777" w:rsidR="00110139" w:rsidRDefault="00110139" w:rsidP="00CB1D09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14:paraId="11FE7E0C" w14:textId="1540BE3A" w:rsidR="00110139" w:rsidRPr="00107913" w:rsidRDefault="00110139" w:rsidP="00CB1D09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7A2E84DF" w14:textId="77777777" w:rsidR="00110139" w:rsidRPr="00107913" w:rsidRDefault="00110139" w:rsidP="00CB1D09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</w:tbl>
    <w:p w14:paraId="0844EEC2" w14:textId="0BBD175A" w:rsidR="005654B2" w:rsidRPr="00D77606" w:rsidRDefault="00110139" w:rsidP="00D77606">
      <w:pPr>
        <w:rPr>
          <w:rFonts w:ascii="HG丸ｺﾞｼｯｸM-PRO" w:eastAsia="HG丸ｺﾞｼｯｸM-PRO" w:hAnsi="HG丸ｺﾞｼｯｸM-PRO"/>
          <w:kern w:val="0"/>
          <w:sz w:val="14"/>
        </w:rPr>
      </w:pPr>
      <w:r>
        <w:rPr>
          <w:rFonts w:ascii="HG丸ｺﾞｼｯｸM-PRO" w:eastAsia="HG丸ｺﾞｼｯｸM-PRO" w:hAnsi="HG丸ｺﾞｼｯｸM-PRO"/>
          <w:kern w:val="0"/>
          <w:sz w:val="14"/>
        </w:rPr>
        <w:tab/>
      </w:r>
      <w:r>
        <w:rPr>
          <w:rFonts w:ascii="HG丸ｺﾞｼｯｸM-PRO" w:eastAsia="HG丸ｺﾞｼｯｸM-PRO" w:hAnsi="HG丸ｺﾞｼｯｸM-PRO"/>
          <w:kern w:val="0"/>
          <w:sz w:val="14"/>
        </w:rPr>
        <w:tab/>
      </w:r>
      <w:r>
        <w:rPr>
          <w:rFonts w:ascii="HG丸ｺﾞｼｯｸM-PRO" w:eastAsia="HG丸ｺﾞｼｯｸM-PRO" w:hAnsi="HG丸ｺﾞｼｯｸM-PRO"/>
          <w:kern w:val="0"/>
          <w:sz w:val="14"/>
        </w:rPr>
        <w:tab/>
      </w:r>
      <w:r>
        <w:rPr>
          <w:rFonts w:ascii="HG丸ｺﾞｼｯｸM-PRO" w:eastAsia="HG丸ｺﾞｼｯｸM-PRO" w:hAnsi="HG丸ｺﾞｼｯｸM-PRO"/>
          <w:kern w:val="0"/>
          <w:sz w:val="14"/>
        </w:rPr>
        <w:tab/>
      </w:r>
      <w:r>
        <w:rPr>
          <w:rFonts w:ascii="HG丸ｺﾞｼｯｸM-PRO" w:eastAsia="HG丸ｺﾞｼｯｸM-PRO" w:hAnsi="HG丸ｺﾞｼｯｸM-PRO"/>
          <w:kern w:val="0"/>
          <w:sz w:val="14"/>
        </w:rPr>
        <w:tab/>
      </w:r>
      <w:r>
        <w:rPr>
          <w:rFonts w:ascii="HG丸ｺﾞｼｯｸM-PRO" w:eastAsia="HG丸ｺﾞｼｯｸM-PRO" w:hAnsi="HG丸ｺﾞｼｯｸM-PRO"/>
          <w:kern w:val="0"/>
          <w:sz w:val="14"/>
        </w:rPr>
        <w:tab/>
      </w:r>
      <w:r>
        <w:rPr>
          <w:rFonts w:ascii="HG丸ｺﾞｼｯｸM-PRO" w:eastAsia="HG丸ｺﾞｼｯｸM-PRO" w:hAnsi="HG丸ｺﾞｼｯｸM-PRO"/>
          <w:kern w:val="0"/>
          <w:sz w:val="14"/>
        </w:rPr>
        <w:tab/>
      </w:r>
      <w:r>
        <w:rPr>
          <w:rFonts w:ascii="HG丸ｺﾞｼｯｸM-PRO" w:eastAsia="HG丸ｺﾞｼｯｸM-PRO" w:hAnsi="HG丸ｺﾞｼｯｸM-PRO"/>
          <w:kern w:val="0"/>
          <w:sz w:val="14"/>
        </w:rPr>
        <w:tab/>
      </w:r>
      <w:r>
        <w:rPr>
          <w:rFonts w:ascii="HG丸ｺﾞｼｯｸM-PRO" w:eastAsia="HG丸ｺﾞｼｯｸM-PRO" w:hAnsi="HG丸ｺﾞｼｯｸM-PRO"/>
          <w:kern w:val="0"/>
          <w:sz w:val="14"/>
        </w:rPr>
        <w:tab/>
      </w:r>
      <w:r w:rsidRPr="00D77606">
        <w:rPr>
          <w:rFonts w:ascii="HG丸ｺﾞｼｯｸM-PRO" w:eastAsia="HG丸ｺﾞｼｯｸM-PRO" w:hAnsi="HG丸ｺﾞｼｯｸM-PRO" w:hint="eastAsia"/>
          <w:kern w:val="0"/>
          <w:sz w:val="14"/>
        </w:rPr>
        <w:t>（</w:t>
      </w:r>
      <w:r>
        <w:rPr>
          <w:rFonts w:ascii="HG丸ｺﾞｼｯｸM-PRO" w:eastAsia="HG丸ｺﾞｼｯｸM-PRO" w:hAnsi="HG丸ｺﾞｼｯｸM-PRO" w:hint="eastAsia"/>
          <w:kern w:val="0"/>
          <w:sz w:val="14"/>
        </w:rPr>
        <w:t>*</w:t>
      </w:r>
      <w:r w:rsidRPr="00D77606">
        <w:rPr>
          <w:rFonts w:ascii="HG丸ｺﾞｼｯｸM-PRO" w:eastAsia="HG丸ｺﾞｼｯｸM-PRO" w:hAnsi="HG丸ｺﾞｼｯｸM-PRO" w:hint="eastAsia"/>
          <w:kern w:val="0"/>
          <w:sz w:val="14"/>
        </w:rPr>
        <w:t>上段には数値を記載、下段は判定に○）</w:t>
      </w:r>
    </w:p>
    <w:p w14:paraId="388FC737" w14:textId="77777777" w:rsidR="00110139" w:rsidRDefault="00FF6AA2" w:rsidP="005654B2">
      <w:pPr>
        <w:rPr>
          <w:rFonts w:ascii="HG丸ｺﾞｼｯｸM-PRO" w:eastAsia="HG丸ｺﾞｼｯｸM-PRO" w:hAnsi="HG丸ｺﾞｼｯｸM-PRO"/>
          <w:b/>
          <w:kern w:val="0"/>
          <w:sz w:val="24"/>
        </w:rPr>
      </w:pPr>
      <w:r w:rsidRPr="005654B2">
        <w:rPr>
          <w:rFonts w:ascii="HG丸ｺﾞｼｯｸM-PRO" w:eastAsia="HG丸ｺﾞｼｯｸM-PRO" w:hAnsi="HG丸ｺﾞｼｯｸM-PRO" w:hint="eastAsia"/>
          <w:b/>
          <w:kern w:val="0"/>
          <w:sz w:val="24"/>
        </w:rPr>
        <w:t>麻疹、風疹、水痘、流行性耳下腺炎</w:t>
      </w:r>
    </w:p>
    <w:p w14:paraId="08618EBE" w14:textId="796C3AA2" w:rsidR="00FF6AA2" w:rsidRPr="005654B2" w:rsidRDefault="005654B2" w:rsidP="005654B2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244CD0">
        <w:rPr>
          <w:rFonts w:ascii="HG丸ｺﾞｼｯｸM-PRO" w:eastAsia="HG丸ｺﾞｼｯｸM-PRO" w:hAnsi="HG丸ｺﾞｼｯｸM-PRO" w:hint="eastAsia"/>
          <w:kern w:val="0"/>
          <w:sz w:val="18"/>
        </w:rPr>
        <w:t>（</w:t>
      </w:r>
      <w:r w:rsidR="00110139">
        <w:rPr>
          <w:rFonts w:ascii="HG丸ｺﾞｼｯｸM-PRO" w:eastAsia="HG丸ｺﾞｼｯｸM-PRO" w:hAnsi="HG丸ｺﾞｼｯｸM-PRO" w:hint="eastAsia"/>
          <w:kern w:val="0"/>
          <w:sz w:val="18"/>
        </w:rPr>
        <w:t>１歳以降、</w:t>
      </w:r>
      <w:r>
        <w:rPr>
          <w:rFonts w:ascii="HG丸ｺﾞｼｯｸM-PRO" w:eastAsia="HG丸ｺﾞｼｯｸM-PRO" w:hAnsi="HG丸ｺﾞｼｯｸM-PRO" w:hint="eastAsia"/>
          <w:kern w:val="0"/>
          <w:sz w:val="18"/>
        </w:rPr>
        <w:t>ワクチン接種歴が２回ない場合</w:t>
      </w:r>
      <w:r w:rsidR="007A3D36">
        <w:rPr>
          <w:rFonts w:ascii="HG丸ｺﾞｼｯｸM-PRO" w:eastAsia="HG丸ｺﾞｼｯｸM-PRO" w:hAnsi="HG丸ｺﾞｼｯｸM-PRO" w:hint="eastAsia"/>
          <w:kern w:val="0"/>
          <w:sz w:val="18"/>
        </w:rPr>
        <w:t>や</w:t>
      </w:r>
      <w:r>
        <w:rPr>
          <w:rFonts w:ascii="HG丸ｺﾞｼｯｸM-PRO" w:eastAsia="HG丸ｺﾞｼｯｸM-PRO" w:hAnsi="HG丸ｺﾞｼｯｸM-PRO" w:hint="eastAsia"/>
          <w:kern w:val="0"/>
          <w:sz w:val="18"/>
        </w:rPr>
        <w:t>不明な場合、抗体価測定を行ってください。</w:t>
      </w:r>
      <w:r w:rsidRPr="00244CD0">
        <w:rPr>
          <w:rFonts w:ascii="HG丸ｺﾞｼｯｸM-PRO" w:eastAsia="HG丸ｺﾞｼｯｸM-PRO" w:hAnsi="HG丸ｺﾞｼｯｸM-PRO" w:hint="eastAsia"/>
          <w:kern w:val="0"/>
          <w:sz w:val="18"/>
        </w:rPr>
        <w:t>）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988"/>
        <w:gridCol w:w="2693"/>
        <w:gridCol w:w="1417"/>
        <w:gridCol w:w="1560"/>
        <w:gridCol w:w="1701"/>
        <w:gridCol w:w="1984"/>
      </w:tblGrid>
      <w:tr w:rsidR="00C33A85" w14:paraId="3DA557AF" w14:textId="77777777" w:rsidTr="00447CB9">
        <w:trPr>
          <w:trHeight w:val="629"/>
        </w:trPr>
        <w:tc>
          <w:tcPr>
            <w:tcW w:w="988" w:type="dxa"/>
            <w:shd w:val="clear" w:color="auto" w:fill="D9D9D9" w:themeFill="background1" w:themeFillShade="D9"/>
          </w:tcPr>
          <w:p w14:paraId="34D080A4" w14:textId="77777777" w:rsidR="00C33A85" w:rsidRDefault="00C33A85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項目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E3ED6B" w14:textId="77777777" w:rsidR="00C33A85" w:rsidRPr="00BF4F0E" w:rsidRDefault="00C33A85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ワクチン接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歴</w:t>
            </w:r>
          </w:p>
          <w:p w14:paraId="6DE6F4E2" w14:textId="33238451" w:rsidR="00C33A85" w:rsidRDefault="00C33A8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（年月日）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04D76C4" w14:textId="77777777" w:rsidR="00C33A85" w:rsidRPr="00BF4F0E" w:rsidRDefault="00C33A85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抗体</w:t>
            </w: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検査日</w:t>
            </w:r>
          </w:p>
          <w:p w14:paraId="46D21000" w14:textId="77777777" w:rsidR="00C33A85" w:rsidRDefault="00C33A85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（年月日）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3BC9ED4" w14:textId="77777777" w:rsidR="00C33A85" w:rsidRDefault="00C33A85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検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方法</w:t>
            </w:r>
          </w:p>
          <w:p w14:paraId="7625E1C9" w14:textId="77777777" w:rsidR="00C33A85" w:rsidRPr="00C33A85" w:rsidRDefault="00C33A85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447CB9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21"/>
              </w:rPr>
              <w:t>（行った検査方法に○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53D3C2" w14:textId="160B2356" w:rsidR="00C33A85" w:rsidRPr="00BF4F0E" w:rsidRDefault="00C33A85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検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結果</w:t>
            </w:r>
            <w:r w:rsidR="00110139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*</w:t>
            </w:r>
          </w:p>
          <w:p w14:paraId="78EF7724" w14:textId="2D748BF8" w:rsidR="00C33A85" w:rsidRDefault="00C33A85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5BA8CBA" w14:textId="77777777" w:rsidR="00C33A85" w:rsidRDefault="00C33A85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ワクチン接種日</w:t>
            </w:r>
          </w:p>
          <w:p w14:paraId="30B57DBC" w14:textId="77777777" w:rsidR="00C33A85" w:rsidRPr="00107913" w:rsidRDefault="00C33A85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(追加接種を含む)</w:t>
            </w:r>
          </w:p>
        </w:tc>
      </w:tr>
      <w:tr w:rsidR="00D05206" w14:paraId="5D9E94D1" w14:textId="77777777" w:rsidTr="009B53AF">
        <w:trPr>
          <w:trHeight w:val="398"/>
        </w:trPr>
        <w:tc>
          <w:tcPr>
            <w:tcW w:w="988" w:type="dxa"/>
            <w:vMerge w:val="restart"/>
          </w:tcPr>
          <w:p w14:paraId="5AE04892" w14:textId="77777777" w:rsidR="00D05206" w:rsidRPr="00244CD0" w:rsidRDefault="00D05206" w:rsidP="00C33A8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  <w:p w14:paraId="4953D6DF" w14:textId="694CEFC3" w:rsidR="00D05206" w:rsidRPr="00244CD0" w:rsidRDefault="00D05206" w:rsidP="002448D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44CD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麻疹</w:t>
            </w:r>
          </w:p>
        </w:tc>
        <w:tc>
          <w:tcPr>
            <w:tcW w:w="2693" w:type="dxa"/>
          </w:tcPr>
          <w:p w14:paraId="3067094C" w14:textId="2A5B29EE" w:rsidR="00D05206" w:rsidRPr="00244CD0" w:rsidRDefault="00D05206" w:rsidP="00C33A8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244CD0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1回目：　　　年　　月　　日</w:t>
            </w:r>
          </w:p>
        </w:tc>
        <w:tc>
          <w:tcPr>
            <w:tcW w:w="1417" w:type="dxa"/>
            <w:vMerge w:val="restart"/>
          </w:tcPr>
          <w:p w14:paraId="44DBF5CD" w14:textId="77777777" w:rsidR="00D05206" w:rsidRDefault="00D05206" w:rsidP="00C33A85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  <w:p w14:paraId="7BDC6BBE" w14:textId="76736AFA" w:rsidR="00D05206" w:rsidRDefault="00D05206" w:rsidP="00C33A85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22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年　 月　 日</w:t>
            </w:r>
          </w:p>
        </w:tc>
        <w:tc>
          <w:tcPr>
            <w:tcW w:w="1560" w:type="dxa"/>
            <w:vMerge w:val="restart"/>
            <w:vAlign w:val="center"/>
          </w:tcPr>
          <w:p w14:paraId="521E4EA2" w14:textId="374E97E1" w:rsidR="00D05206" w:rsidRPr="009B53AF" w:rsidRDefault="00061227" w:rsidP="0006122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・</w:t>
            </w:r>
            <w:r w:rsidR="00D05206" w:rsidRPr="004143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EIA(IgG)</w:t>
            </w:r>
          </w:p>
        </w:tc>
        <w:tc>
          <w:tcPr>
            <w:tcW w:w="1701" w:type="dxa"/>
            <w:vMerge w:val="restart"/>
          </w:tcPr>
          <w:p w14:paraId="19A80AFD" w14:textId="77777777" w:rsidR="00D05206" w:rsidRDefault="00D05206" w:rsidP="00FE1FD4">
            <w:pPr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FE1FD4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抗体値</w:t>
            </w:r>
          </w:p>
          <w:p w14:paraId="6FBB8B5E" w14:textId="77777777" w:rsidR="00D05206" w:rsidRPr="00107913" w:rsidRDefault="00D05206" w:rsidP="00C33A85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r2bl w:val="nil"/>
            </w:tcBorders>
          </w:tcPr>
          <w:p w14:paraId="08DE9248" w14:textId="7C34CADD" w:rsidR="00D05206" w:rsidRPr="00107913" w:rsidRDefault="00D05206" w:rsidP="007E2941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22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年　 月　 日</w:t>
            </w:r>
          </w:p>
        </w:tc>
      </w:tr>
      <w:tr w:rsidR="00D05206" w14:paraId="46E91875" w14:textId="77777777" w:rsidTr="00447CB9">
        <w:trPr>
          <w:trHeight w:val="398"/>
        </w:trPr>
        <w:tc>
          <w:tcPr>
            <w:tcW w:w="988" w:type="dxa"/>
            <w:vMerge/>
          </w:tcPr>
          <w:p w14:paraId="12D4139A" w14:textId="77777777" w:rsidR="00D05206" w:rsidRPr="00244CD0" w:rsidRDefault="00D05206" w:rsidP="00C33A85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00C665" w14:textId="28FBA9DE" w:rsidR="00D05206" w:rsidRPr="00244CD0" w:rsidRDefault="00D05206" w:rsidP="00C33A8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244CD0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２回目：　　　年　　月　　日</w:t>
            </w:r>
          </w:p>
        </w:tc>
        <w:tc>
          <w:tcPr>
            <w:tcW w:w="1417" w:type="dxa"/>
            <w:vMerge/>
          </w:tcPr>
          <w:p w14:paraId="51C80D85" w14:textId="77777777" w:rsidR="00D05206" w:rsidRDefault="00D05206" w:rsidP="00C33A85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560" w:type="dxa"/>
            <w:vMerge/>
          </w:tcPr>
          <w:p w14:paraId="02BB98D6" w14:textId="77777777" w:rsidR="00D05206" w:rsidRDefault="00D05206" w:rsidP="0006122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701" w:type="dxa"/>
            <w:vMerge/>
          </w:tcPr>
          <w:p w14:paraId="71E30455" w14:textId="77777777" w:rsidR="00D05206" w:rsidRPr="00107913" w:rsidRDefault="00D05206" w:rsidP="00C33A85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984" w:type="dxa"/>
            <w:tcBorders>
              <w:tr2bl w:val="nil"/>
            </w:tcBorders>
          </w:tcPr>
          <w:p w14:paraId="2D2A32BC" w14:textId="105788A8" w:rsidR="00D05206" w:rsidRPr="00107913" w:rsidRDefault="00D05206" w:rsidP="007E2941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22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年　 月　 日</w:t>
            </w:r>
          </w:p>
        </w:tc>
      </w:tr>
      <w:tr w:rsidR="00D05206" w14:paraId="730908D8" w14:textId="77777777" w:rsidTr="00447CB9">
        <w:trPr>
          <w:trHeight w:val="398"/>
        </w:trPr>
        <w:tc>
          <w:tcPr>
            <w:tcW w:w="988" w:type="dxa"/>
            <w:vMerge/>
          </w:tcPr>
          <w:p w14:paraId="2CB35119" w14:textId="77777777" w:rsidR="00D05206" w:rsidRPr="00244CD0" w:rsidRDefault="00D05206" w:rsidP="00C33A85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3AECF8" w14:textId="5F83D431" w:rsidR="00D05206" w:rsidRDefault="00D05206" w:rsidP="00C33A8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不明</w:t>
            </w:r>
          </w:p>
        </w:tc>
        <w:tc>
          <w:tcPr>
            <w:tcW w:w="1417" w:type="dxa"/>
            <w:vMerge/>
          </w:tcPr>
          <w:p w14:paraId="4DA1CB79" w14:textId="2218FC6B" w:rsidR="00D05206" w:rsidRDefault="00D05206" w:rsidP="00C33A8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560" w:type="dxa"/>
            <w:vMerge/>
          </w:tcPr>
          <w:p w14:paraId="5307B1A7" w14:textId="77777777" w:rsidR="00D05206" w:rsidRDefault="00D05206" w:rsidP="0006122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701" w:type="dxa"/>
          </w:tcPr>
          <w:p w14:paraId="6937458F" w14:textId="7E44465B" w:rsidR="00D05206" w:rsidRPr="00107913" w:rsidRDefault="00D05206" w:rsidP="00C33A85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34641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陽性・</w:t>
            </w:r>
            <w:r w:rsidRPr="0034641A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20"/>
              </w:rPr>
              <w:t>判定保留</w:t>
            </w:r>
            <w:r w:rsidRPr="0034641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・陰性</w:t>
            </w: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08745C63" w14:textId="77777777" w:rsidR="00D05206" w:rsidRPr="00107913" w:rsidRDefault="00D05206" w:rsidP="00C33A85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D05206" w:rsidRPr="00107913" w14:paraId="73FF1A7D" w14:textId="77777777" w:rsidTr="009B53AF">
        <w:trPr>
          <w:trHeight w:val="398"/>
        </w:trPr>
        <w:tc>
          <w:tcPr>
            <w:tcW w:w="988" w:type="dxa"/>
            <w:vMerge w:val="restart"/>
          </w:tcPr>
          <w:p w14:paraId="08E0F1BB" w14:textId="77777777" w:rsidR="00D05206" w:rsidRPr="00244CD0" w:rsidRDefault="00D05206" w:rsidP="002448D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bookmarkStart w:id="2" w:name="_Hlk200098494"/>
          </w:p>
          <w:p w14:paraId="3BD48F46" w14:textId="47970D2A" w:rsidR="00D05206" w:rsidRPr="00244CD0" w:rsidRDefault="00D05206" w:rsidP="002448D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44CD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風疹</w:t>
            </w:r>
          </w:p>
        </w:tc>
        <w:tc>
          <w:tcPr>
            <w:tcW w:w="2693" w:type="dxa"/>
          </w:tcPr>
          <w:p w14:paraId="6489380F" w14:textId="77777777" w:rsidR="00D05206" w:rsidRPr="00244CD0" w:rsidRDefault="00D05206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244CD0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1回目：　　　年　　月　　日</w:t>
            </w:r>
          </w:p>
        </w:tc>
        <w:tc>
          <w:tcPr>
            <w:tcW w:w="1417" w:type="dxa"/>
            <w:vMerge w:val="restart"/>
          </w:tcPr>
          <w:p w14:paraId="310AB74A" w14:textId="77777777" w:rsidR="00D05206" w:rsidRDefault="00D05206" w:rsidP="003424DE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  <w:p w14:paraId="7F388A29" w14:textId="4571926A" w:rsidR="00D05206" w:rsidRDefault="00D05206" w:rsidP="003424DE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22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年　 月　 日</w:t>
            </w:r>
          </w:p>
        </w:tc>
        <w:tc>
          <w:tcPr>
            <w:tcW w:w="1560" w:type="dxa"/>
            <w:vMerge w:val="restart"/>
            <w:vAlign w:val="center"/>
          </w:tcPr>
          <w:p w14:paraId="64B647A1" w14:textId="3FE6C4F4" w:rsidR="002F4F90" w:rsidRPr="00B7782A" w:rsidRDefault="002F4F90" w:rsidP="0006122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B7782A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・EIA(IgG)</w:t>
            </w:r>
          </w:p>
          <w:p w14:paraId="09C5051C" w14:textId="08815569" w:rsidR="00D05206" w:rsidRPr="009B53AF" w:rsidRDefault="00061227" w:rsidP="0006122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B7782A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・</w:t>
            </w:r>
            <w:r w:rsidR="00D05206" w:rsidRPr="00B7782A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HI</w:t>
            </w:r>
          </w:p>
        </w:tc>
        <w:tc>
          <w:tcPr>
            <w:tcW w:w="1701" w:type="dxa"/>
            <w:vMerge w:val="restart"/>
          </w:tcPr>
          <w:p w14:paraId="44D0E062" w14:textId="77777777" w:rsidR="00D05206" w:rsidRDefault="00D05206" w:rsidP="00FE1FD4">
            <w:pPr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FE1FD4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抗体値</w:t>
            </w:r>
          </w:p>
          <w:p w14:paraId="6661B466" w14:textId="77777777" w:rsidR="00D05206" w:rsidRPr="00107913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r2bl w:val="nil"/>
            </w:tcBorders>
          </w:tcPr>
          <w:p w14:paraId="4D5293DB" w14:textId="77777777" w:rsidR="00D05206" w:rsidRPr="00107913" w:rsidRDefault="00D05206" w:rsidP="007E2941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22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年　 月　 日</w:t>
            </w:r>
          </w:p>
        </w:tc>
      </w:tr>
      <w:tr w:rsidR="00D05206" w:rsidRPr="00107913" w14:paraId="5F8C43AF" w14:textId="77777777" w:rsidTr="00447CB9">
        <w:trPr>
          <w:trHeight w:val="398"/>
        </w:trPr>
        <w:tc>
          <w:tcPr>
            <w:tcW w:w="988" w:type="dxa"/>
            <w:vMerge/>
          </w:tcPr>
          <w:p w14:paraId="1CA816C3" w14:textId="77777777" w:rsidR="00D05206" w:rsidRPr="00244CD0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7DF94C" w14:textId="77777777" w:rsidR="00D05206" w:rsidRPr="00244CD0" w:rsidRDefault="00D05206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244CD0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２回目：　　　年　　月　　日</w:t>
            </w:r>
          </w:p>
        </w:tc>
        <w:tc>
          <w:tcPr>
            <w:tcW w:w="1417" w:type="dxa"/>
            <w:vMerge/>
          </w:tcPr>
          <w:p w14:paraId="36D1DD3C" w14:textId="77777777" w:rsidR="00D05206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560" w:type="dxa"/>
            <w:vMerge/>
          </w:tcPr>
          <w:p w14:paraId="2C210DC1" w14:textId="77777777" w:rsidR="00D05206" w:rsidRDefault="00D05206" w:rsidP="0006122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701" w:type="dxa"/>
            <w:vMerge/>
          </w:tcPr>
          <w:p w14:paraId="0B197F7B" w14:textId="77777777" w:rsidR="00D05206" w:rsidRPr="00107913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984" w:type="dxa"/>
            <w:tcBorders>
              <w:tr2bl w:val="nil"/>
            </w:tcBorders>
          </w:tcPr>
          <w:p w14:paraId="6C3C4768" w14:textId="77777777" w:rsidR="00D05206" w:rsidRPr="00107913" w:rsidRDefault="00D05206" w:rsidP="007E2941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22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年　 月　 日</w:t>
            </w:r>
          </w:p>
        </w:tc>
      </w:tr>
      <w:tr w:rsidR="00D05206" w:rsidRPr="00107913" w14:paraId="3770C925" w14:textId="77777777" w:rsidTr="00447CB9">
        <w:trPr>
          <w:trHeight w:val="398"/>
        </w:trPr>
        <w:tc>
          <w:tcPr>
            <w:tcW w:w="988" w:type="dxa"/>
            <w:vMerge/>
          </w:tcPr>
          <w:p w14:paraId="230D87CA" w14:textId="77777777" w:rsidR="00D05206" w:rsidRPr="00244CD0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1F037C" w14:textId="77777777" w:rsidR="00D05206" w:rsidRDefault="00D05206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不明</w:t>
            </w:r>
          </w:p>
        </w:tc>
        <w:tc>
          <w:tcPr>
            <w:tcW w:w="1417" w:type="dxa"/>
            <w:vMerge/>
          </w:tcPr>
          <w:p w14:paraId="15D5813E" w14:textId="33984773" w:rsidR="00D05206" w:rsidRDefault="00D05206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560" w:type="dxa"/>
            <w:vMerge/>
          </w:tcPr>
          <w:p w14:paraId="3ACBEF28" w14:textId="77777777" w:rsidR="00D05206" w:rsidRDefault="00D05206" w:rsidP="0006122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701" w:type="dxa"/>
          </w:tcPr>
          <w:p w14:paraId="3CA29DE2" w14:textId="0828341F" w:rsidR="00D05206" w:rsidRPr="00107913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34641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陽性・</w:t>
            </w:r>
            <w:r w:rsidRPr="0034641A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20"/>
              </w:rPr>
              <w:t>判定保留</w:t>
            </w:r>
            <w:r w:rsidRPr="0034641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・陰性</w:t>
            </w:r>
          </w:p>
        </w:tc>
        <w:tc>
          <w:tcPr>
            <w:tcW w:w="1984" w:type="dxa"/>
            <w:tcBorders>
              <w:bottom w:val="single" w:sz="4" w:space="0" w:color="auto"/>
              <w:tr2bl w:val="single" w:sz="4" w:space="0" w:color="auto"/>
            </w:tcBorders>
          </w:tcPr>
          <w:p w14:paraId="458FC476" w14:textId="77777777" w:rsidR="00D05206" w:rsidRPr="00107913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bookmarkEnd w:id="2"/>
      <w:tr w:rsidR="00D05206" w:rsidRPr="00107913" w14:paraId="2A251921" w14:textId="77777777" w:rsidTr="009B53AF">
        <w:trPr>
          <w:trHeight w:val="398"/>
        </w:trPr>
        <w:tc>
          <w:tcPr>
            <w:tcW w:w="988" w:type="dxa"/>
            <w:vMerge w:val="restart"/>
          </w:tcPr>
          <w:p w14:paraId="713A83BC" w14:textId="77777777" w:rsidR="00D05206" w:rsidRPr="00244CD0" w:rsidRDefault="00D05206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  <w:p w14:paraId="6CDCC43F" w14:textId="6198F1C8" w:rsidR="00D05206" w:rsidRPr="00244CD0" w:rsidRDefault="00D05206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44CD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水痘</w:t>
            </w:r>
          </w:p>
        </w:tc>
        <w:tc>
          <w:tcPr>
            <w:tcW w:w="2693" w:type="dxa"/>
          </w:tcPr>
          <w:p w14:paraId="6C6195F3" w14:textId="77777777" w:rsidR="00D05206" w:rsidRPr="00244CD0" w:rsidRDefault="00D05206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244CD0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1回目：　　　年　　月　　日</w:t>
            </w:r>
          </w:p>
        </w:tc>
        <w:tc>
          <w:tcPr>
            <w:tcW w:w="1417" w:type="dxa"/>
            <w:vMerge w:val="restart"/>
          </w:tcPr>
          <w:p w14:paraId="6FD7D9BA" w14:textId="77777777" w:rsidR="00D05206" w:rsidRDefault="00D05206" w:rsidP="003424DE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  <w:p w14:paraId="76C28F39" w14:textId="03265001" w:rsidR="00D05206" w:rsidRDefault="00D05206" w:rsidP="003424DE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22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年　 月　 日</w:t>
            </w:r>
          </w:p>
        </w:tc>
        <w:tc>
          <w:tcPr>
            <w:tcW w:w="1560" w:type="dxa"/>
            <w:vMerge w:val="restart"/>
            <w:vAlign w:val="center"/>
          </w:tcPr>
          <w:p w14:paraId="20FD78F7" w14:textId="368B6656" w:rsidR="00D05206" w:rsidRPr="004143A6" w:rsidRDefault="00061227" w:rsidP="0006122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・</w:t>
            </w:r>
            <w:r w:rsidR="00D05206" w:rsidRPr="004143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EIA(IgG)</w:t>
            </w:r>
          </w:p>
          <w:p w14:paraId="728400E6" w14:textId="10735E83" w:rsidR="00D05206" w:rsidRPr="009B53AF" w:rsidRDefault="00061227" w:rsidP="0006122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・</w:t>
            </w:r>
            <w:r w:rsidR="00D05206" w:rsidRPr="004143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IAHA</w:t>
            </w:r>
          </w:p>
        </w:tc>
        <w:tc>
          <w:tcPr>
            <w:tcW w:w="1701" w:type="dxa"/>
            <w:vMerge w:val="restart"/>
          </w:tcPr>
          <w:p w14:paraId="13A72560" w14:textId="77777777" w:rsidR="00D05206" w:rsidRDefault="00D05206" w:rsidP="00FE1FD4">
            <w:pPr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FE1FD4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抗体値</w:t>
            </w:r>
          </w:p>
          <w:p w14:paraId="4D2375A9" w14:textId="77777777" w:rsidR="00D05206" w:rsidRPr="00107913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r2bl w:val="nil"/>
            </w:tcBorders>
          </w:tcPr>
          <w:p w14:paraId="6465A2D8" w14:textId="77777777" w:rsidR="00D05206" w:rsidRPr="00107913" w:rsidRDefault="00D05206" w:rsidP="007E2941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22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年　 月　 日</w:t>
            </w:r>
          </w:p>
        </w:tc>
      </w:tr>
      <w:tr w:rsidR="00D05206" w:rsidRPr="00107913" w14:paraId="3CB386E4" w14:textId="77777777" w:rsidTr="00447CB9">
        <w:trPr>
          <w:trHeight w:val="398"/>
        </w:trPr>
        <w:tc>
          <w:tcPr>
            <w:tcW w:w="988" w:type="dxa"/>
            <w:vMerge/>
          </w:tcPr>
          <w:p w14:paraId="6C41C69A" w14:textId="77777777" w:rsidR="00D05206" w:rsidRPr="00244CD0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6CE3F4" w14:textId="77777777" w:rsidR="00D05206" w:rsidRPr="00244CD0" w:rsidRDefault="00D05206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244CD0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２回目：　　　年　　月　　日</w:t>
            </w:r>
          </w:p>
        </w:tc>
        <w:tc>
          <w:tcPr>
            <w:tcW w:w="1417" w:type="dxa"/>
            <w:vMerge/>
          </w:tcPr>
          <w:p w14:paraId="1671D199" w14:textId="77777777" w:rsidR="00D05206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560" w:type="dxa"/>
            <w:vMerge/>
          </w:tcPr>
          <w:p w14:paraId="278298C6" w14:textId="77777777" w:rsidR="00D05206" w:rsidRDefault="00D05206" w:rsidP="0006122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701" w:type="dxa"/>
            <w:vMerge/>
          </w:tcPr>
          <w:p w14:paraId="582BB4A0" w14:textId="77777777" w:rsidR="00D05206" w:rsidRPr="00107913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984" w:type="dxa"/>
            <w:tcBorders>
              <w:tr2bl w:val="nil"/>
            </w:tcBorders>
          </w:tcPr>
          <w:p w14:paraId="1FBD5005" w14:textId="77777777" w:rsidR="00D05206" w:rsidRPr="00107913" w:rsidRDefault="00D05206" w:rsidP="007E2941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22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年　 月　 日</w:t>
            </w:r>
          </w:p>
        </w:tc>
      </w:tr>
      <w:tr w:rsidR="00D05206" w:rsidRPr="00107913" w14:paraId="759E83DD" w14:textId="77777777" w:rsidTr="00447CB9">
        <w:trPr>
          <w:trHeight w:val="398"/>
        </w:trPr>
        <w:tc>
          <w:tcPr>
            <w:tcW w:w="988" w:type="dxa"/>
            <w:vMerge/>
          </w:tcPr>
          <w:p w14:paraId="4E4A9FB6" w14:textId="77777777" w:rsidR="00D05206" w:rsidRPr="00244CD0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DDDC84" w14:textId="77777777" w:rsidR="00D05206" w:rsidRDefault="00D05206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不明</w:t>
            </w:r>
          </w:p>
        </w:tc>
        <w:tc>
          <w:tcPr>
            <w:tcW w:w="1417" w:type="dxa"/>
            <w:vMerge/>
          </w:tcPr>
          <w:p w14:paraId="1D616DCD" w14:textId="73F9D18E" w:rsidR="00D05206" w:rsidRDefault="00D05206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560" w:type="dxa"/>
            <w:vMerge/>
          </w:tcPr>
          <w:p w14:paraId="3DBE0DA4" w14:textId="77777777" w:rsidR="00D05206" w:rsidRDefault="00D05206" w:rsidP="0006122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701" w:type="dxa"/>
          </w:tcPr>
          <w:p w14:paraId="3F1E20F3" w14:textId="6535F36F" w:rsidR="00D05206" w:rsidRPr="00107913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34641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陽性・</w:t>
            </w:r>
            <w:r w:rsidRPr="0034641A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20"/>
              </w:rPr>
              <w:t>判定保留</w:t>
            </w:r>
            <w:r w:rsidRPr="0034641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・陰性</w:t>
            </w:r>
          </w:p>
        </w:tc>
        <w:tc>
          <w:tcPr>
            <w:tcW w:w="1984" w:type="dxa"/>
            <w:tcBorders>
              <w:bottom w:val="single" w:sz="4" w:space="0" w:color="auto"/>
              <w:tr2bl w:val="single" w:sz="4" w:space="0" w:color="auto"/>
            </w:tcBorders>
          </w:tcPr>
          <w:p w14:paraId="01E2D1FD" w14:textId="77777777" w:rsidR="00D05206" w:rsidRPr="00107913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D05206" w:rsidRPr="00107913" w14:paraId="1AB65D8A" w14:textId="77777777" w:rsidTr="009B53AF">
        <w:trPr>
          <w:trHeight w:val="398"/>
        </w:trPr>
        <w:tc>
          <w:tcPr>
            <w:tcW w:w="988" w:type="dxa"/>
            <w:vMerge w:val="restart"/>
          </w:tcPr>
          <w:p w14:paraId="2A33C741" w14:textId="263B9376" w:rsidR="00D05206" w:rsidRPr="00244CD0" w:rsidRDefault="00D05206" w:rsidP="002448D0">
            <w:pPr>
              <w:spacing w:before="24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447CB9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流行性　耳下腺炎</w:t>
            </w:r>
          </w:p>
        </w:tc>
        <w:tc>
          <w:tcPr>
            <w:tcW w:w="2693" w:type="dxa"/>
          </w:tcPr>
          <w:p w14:paraId="1F6FE0E2" w14:textId="77777777" w:rsidR="00D05206" w:rsidRPr="00244CD0" w:rsidRDefault="00D05206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244CD0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1回目：　　　年　　月　　日</w:t>
            </w:r>
          </w:p>
        </w:tc>
        <w:tc>
          <w:tcPr>
            <w:tcW w:w="1417" w:type="dxa"/>
            <w:vMerge w:val="restart"/>
          </w:tcPr>
          <w:p w14:paraId="1B450A32" w14:textId="77777777" w:rsidR="00D05206" w:rsidRDefault="00D05206" w:rsidP="003424DE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  <w:p w14:paraId="2212F088" w14:textId="46C8AA96" w:rsidR="00D05206" w:rsidRDefault="00D05206" w:rsidP="003424DE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22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年　 月　 日</w:t>
            </w:r>
          </w:p>
        </w:tc>
        <w:tc>
          <w:tcPr>
            <w:tcW w:w="1560" w:type="dxa"/>
            <w:vMerge w:val="restart"/>
            <w:vAlign w:val="center"/>
          </w:tcPr>
          <w:p w14:paraId="2C1730A7" w14:textId="3CEE46F7" w:rsidR="00D05206" w:rsidRPr="009B53AF" w:rsidRDefault="00061227" w:rsidP="0006122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・</w:t>
            </w:r>
            <w:r w:rsidR="00D05206" w:rsidRPr="004143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EIA(IgG)</w:t>
            </w:r>
          </w:p>
        </w:tc>
        <w:tc>
          <w:tcPr>
            <w:tcW w:w="1701" w:type="dxa"/>
            <w:vMerge w:val="restart"/>
          </w:tcPr>
          <w:p w14:paraId="0E519943" w14:textId="77777777" w:rsidR="00D05206" w:rsidRDefault="00D05206" w:rsidP="00FE1FD4">
            <w:pPr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FE1FD4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抗体値</w:t>
            </w:r>
          </w:p>
          <w:p w14:paraId="10B24D5D" w14:textId="77777777" w:rsidR="00D05206" w:rsidRPr="00107913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r2bl w:val="nil"/>
            </w:tcBorders>
          </w:tcPr>
          <w:p w14:paraId="234EA255" w14:textId="77777777" w:rsidR="00D05206" w:rsidRPr="00107913" w:rsidRDefault="00D05206" w:rsidP="007E2941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22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年　 月　 日</w:t>
            </w:r>
          </w:p>
        </w:tc>
      </w:tr>
      <w:tr w:rsidR="00D05206" w:rsidRPr="00107913" w14:paraId="1C034831" w14:textId="77777777" w:rsidTr="00447CB9">
        <w:trPr>
          <w:trHeight w:val="398"/>
        </w:trPr>
        <w:tc>
          <w:tcPr>
            <w:tcW w:w="988" w:type="dxa"/>
            <w:vMerge/>
          </w:tcPr>
          <w:p w14:paraId="612F359F" w14:textId="77777777" w:rsidR="00D05206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2693" w:type="dxa"/>
          </w:tcPr>
          <w:p w14:paraId="6B290155" w14:textId="77777777" w:rsidR="00D05206" w:rsidRPr="00244CD0" w:rsidRDefault="00D05206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244CD0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２回目：　　　年　　月　　日</w:t>
            </w:r>
          </w:p>
        </w:tc>
        <w:tc>
          <w:tcPr>
            <w:tcW w:w="1417" w:type="dxa"/>
            <w:vMerge/>
          </w:tcPr>
          <w:p w14:paraId="1F24FB4A" w14:textId="77777777" w:rsidR="00D05206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560" w:type="dxa"/>
            <w:vMerge/>
          </w:tcPr>
          <w:p w14:paraId="68C8FE74" w14:textId="77777777" w:rsidR="00D05206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701" w:type="dxa"/>
            <w:vMerge/>
          </w:tcPr>
          <w:p w14:paraId="01D6874E" w14:textId="77777777" w:rsidR="00D05206" w:rsidRPr="00107913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984" w:type="dxa"/>
            <w:tcBorders>
              <w:tr2bl w:val="nil"/>
            </w:tcBorders>
          </w:tcPr>
          <w:p w14:paraId="1E1162AD" w14:textId="77777777" w:rsidR="00D05206" w:rsidRPr="00107913" w:rsidRDefault="00D05206" w:rsidP="007E2941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22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年　 月　 日</w:t>
            </w:r>
          </w:p>
        </w:tc>
      </w:tr>
      <w:tr w:rsidR="00D05206" w:rsidRPr="00107913" w14:paraId="6030634C" w14:textId="77777777" w:rsidTr="00447CB9">
        <w:trPr>
          <w:trHeight w:val="398"/>
        </w:trPr>
        <w:tc>
          <w:tcPr>
            <w:tcW w:w="988" w:type="dxa"/>
            <w:vMerge/>
          </w:tcPr>
          <w:p w14:paraId="44F532E7" w14:textId="77777777" w:rsidR="00D05206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2693" w:type="dxa"/>
          </w:tcPr>
          <w:p w14:paraId="0DAE9D1D" w14:textId="77777777" w:rsidR="00D05206" w:rsidRDefault="00D05206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不明</w:t>
            </w:r>
          </w:p>
        </w:tc>
        <w:tc>
          <w:tcPr>
            <w:tcW w:w="1417" w:type="dxa"/>
            <w:vMerge/>
          </w:tcPr>
          <w:p w14:paraId="7ECE292A" w14:textId="51E91910" w:rsidR="00D05206" w:rsidRDefault="00D05206" w:rsidP="00342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560" w:type="dxa"/>
            <w:vMerge/>
          </w:tcPr>
          <w:p w14:paraId="460E22F9" w14:textId="77777777" w:rsidR="00D05206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701" w:type="dxa"/>
          </w:tcPr>
          <w:p w14:paraId="276087E5" w14:textId="2EA5BF25" w:rsidR="00D05206" w:rsidRPr="00107913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34641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陽性・</w:t>
            </w:r>
            <w:r w:rsidRPr="0034641A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20"/>
              </w:rPr>
              <w:t>判定保留</w:t>
            </w:r>
            <w:r w:rsidRPr="0034641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・陰性</w:t>
            </w:r>
          </w:p>
        </w:tc>
        <w:tc>
          <w:tcPr>
            <w:tcW w:w="1984" w:type="dxa"/>
            <w:tcBorders>
              <w:bottom w:val="single" w:sz="4" w:space="0" w:color="auto"/>
              <w:tr2bl w:val="single" w:sz="4" w:space="0" w:color="auto"/>
            </w:tcBorders>
          </w:tcPr>
          <w:p w14:paraId="3D4A2313" w14:textId="77777777" w:rsidR="00D05206" w:rsidRPr="00107913" w:rsidRDefault="00D05206" w:rsidP="003424D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</w:tbl>
    <w:p w14:paraId="2050E69B" w14:textId="10494D0F" w:rsidR="00110139" w:rsidRDefault="00110139" w:rsidP="00FF6AA2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/>
          <w:kern w:val="0"/>
          <w:sz w:val="14"/>
        </w:rPr>
        <w:tab/>
      </w:r>
      <w:r>
        <w:rPr>
          <w:rFonts w:ascii="HG丸ｺﾞｼｯｸM-PRO" w:eastAsia="HG丸ｺﾞｼｯｸM-PRO" w:hAnsi="HG丸ｺﾞｼｯｸM-PRO"/>
          <w:kern w:val="0"/>
          <w:sz w:val="14"/>
        </w:rPr>
        <w:tab/>
      </w:r>
      <w:r>
        <w:rPr>
          <w:rFonts w:ascii="HG丸ｺﾞｼｯｸM-PRO" w:eastAsia="HG丸ｺﾞｼｯｸM-PRO" w:hAnsi="HG丸ｺﾞｼｯｸM-PRO"/>
          <w:kern w:val="0"/>
          <w:sz w:val="14"/>
        </w:rPr>
        <w:tab/>
      </w:r>
      <w:r>
        <w:rPr>
          <w:rFonts w:ascii="HG丸ｺﾞｼｯｸM-PRO" w:eastAsia="HG丸ｺﾞｼｯｸM-PRO" w:hAnsi="HG丸ｺﾞｼｯｸM-PRO"/>
          <w:kern w:val="0"/>
          <w:sz w:val="14"/>
        </w:rPr>
        <w:tab/>
      </w:r>
      <w:r>
        <w:rPr>
          <w:rFonts w:ascii="HG丸ｺﾞｼｯｸM-PRO" w:eastAsia="HG丸ｺﾞｼｯｸM-PRO" w:hAnsi="HG丸ｺﾞｼｯｸM-PRO"/>
          <w:kern w:val="0"/>
          <w:sz w:val="14"/>
        </w:rPr>
        <w:tab/>
      </w:r>
      <w:r>
        <w:rPr>
          <w:rFonts w:ascii="HG丸ｺﾞｼｯｸM-PRO" w:eastAsia="HG丸ｺﾞｼｯｸM-PRO" w:hAnsi="HG丸ｺﾞｼｯｸM-PRO"/>
          <w:kern w:val="0"/>
          <w:sz w:val="14"/>
        </w:rPr>
        <w:tab/>
      </w:r>
      <w:r>
        <w:rPr>
          <w:rFonts w:ascii="HG丸ｺﾞｼｯｸM-PRO" w:eastAsia="HG丸ｺﾞｼｯｸM-PRO" w:hAnsi="HG丸ｺﾞｼｯｸM-PRO"/>
          <w:kern w:val="0"/>
          <w:sz w:val="14"/>
        </w:rPr>
        <w:tab/>
      </w:r>
      <w:r>
        <w:rPr>
          <w:rFonts w:ascii="HG丸ｺﾞｼｯｸM-PRO" w:eastAsia="HG丸ｺﾞｼｯｸM-PRO" w:hAnsi="HG丸ｺﾞｼｯｸM-PRO"/>
          <w:kern w:val="0"/>
          <w:sz w:val="14"/>
        </w:rPr>
        <w:tab/>
      </w:r>
      <w:r>
        <w:rPr>
          <w:rFonts w:ascii="HG丸ｺﾞｼｯｸM-PRO" w:eastAsia="HG丸ｺﾞｼｯｸM-PRO" w:hAnsi="HG丸ｺﾞｼｯｸM-PRO"/>
          <w:kern w:val="0"/>
          <w:sz w:val="14"/>
        </w:rPr>
        <w:tab/>
      </w:r>
      <w:r w:rsidRPr="00C33A85">
        <w:rPr>
          <w:rFonts w:ascii="HG丸ｺﾞｼｯｸM-PRO" w:eastAsia="HG丸ｺﾞｼｯｸM-PRO" w:hAnsi="HG丸ｺﾞｼｯｸM-PRO" w:hint="eastAsia"/>
          <w:kern w:val="0"/>
          <w:sz w:val="14"/>
        </w:rPr>
        <w:t>（</w:t>
      </w:r>
      <w:r>
        <w:rPr>
          <w:rFonts w:ascii="HG丸ｺﾞｼｯｸM-PRO" w:eastAsia="HG丸ｺﾞｼｯｸM-PRO" w:hAnsi="HG丸ｺﾞｼｯｸM-PRO" w:hint="eastAsia"/>
          <w:kern w:val="0"/>
          <w:sz w:val="14"/>
        </w:rPr>
        <w:t>＊上段には数値を記載、下段は判定に</w:t>
      </w:r>
      <w:r w:rsidRPr="00C33A85">
        <w:rPr>
          <w:rFonts w:ascii="HG丸ｺﾞｼｯｸM-PRO" w:eastAsia="HG丸ｺﾞｼｯｸM-PRO" w:hAnsi="HG丸ｺﾞｼｯｸM-PRO" w:hint="eastAsia"/>
          <w:kern w:val="0"/>
          <w:sz w:val="14"/>
        </w:rPr>
        <w:t>○）</w:t>
      </w:r>
    </w:p>
    <w:p w14:paraId="16DDB844" w14:textId="70D6D319" w:rsidR="00FF6AA2" w:rsidRPr="00B43353" w:rsidRDefault="00526DC4" w:rsidP="00FF6AA2">
      <w:pPr>
        <w:rPr>
          <w:rFonts w:ascii="HG丸ｺﾞｼｯｸM-PRO" w:eastAsia="HG丸ｺﾞｼｯｸM-PRO" w:hAnsi="HG丸ｺﾞｼｯｸM-PRO"/>
          <w:kern w:val="0"/>
        </w:rPr>
      </w:pPr>
      <w:r w:rsidRPr="00B43353">
        <w:rPr>
          <w:rFonts w:ascii="HG丸ｺﾞｼｯｸM-PRO" w:eastAsia="HG丸ｺﾞｼｯｸM-PRO" w:hAnsi="HG丸ｺﾞｼｯｸM-PRO" w:hint="eastAsia"/>
          <w:kern w:val="0"/>
        </w:rPr>
        <w:t>上記の者について</w:t>
      </w:r>
      <w:r w:rsidR="005135F6">
        <w:rPr>
          <w:rFonts w:ascii="HG丸ｺﾞｼｯｸM-PRO" w:eastAsia="HG丸ｺﾞｼｯｸM-PRO" w:hAnsi="HG丸ｺﾞｼｯｸM-PRO" w:hint="eastAsia"/>
          <w:kern w:val="0"/>
        </w:rPr>
        <w:t>ワクチン接種歴・</w:t>
      </w:r>
      <w:r w:rsidRPr="00B43353">
        <w:rPr>
          <w:rFonts w:ascii="HG丸ｺﾞｼｯｸM-PRO" w:eastAsia="HG丸ｺﾞｼｯｸM-PRO" w:hAnsi="HG丸ｺﾞｼｯｸM-PRO" w:hint="eastAsia"/>
          <w:kern w:val="0"/>
        </w:rPr>
        <w:t>抗体価検査等について上記の</w:t>
      </w:r>
      <w:r w:rsidR="00FF6AA2" w:rsidRPr="00B43353">
        <w:rPr>
          <w:rFonts w:ascii="HG丸ｺﾞｼｯｸM-PRO" w:eastAsia="HG丸ｺﾞｼｯｸM-PRO" w:hAnsi="HG丸ｺﾞｼｯｸM-PRO" w:hint="eastAsia"/>
          <w:kern w:val="0"/>
        </w:rPr>
        <w:t>とおり確認しました。</w:t>
      </w:r>
    </w:p>
    <w:p w14:paraId="52F2C8FE" w14:textId="77777777" w:rsidR="00FF6AA2" w:rsidRPr="006758D1" w:rsidRDefault="006758D1" w:rsidP="00FF6AA2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　　　　　　　　　</w:t>
      </w:r>
      <w:r w:rsidR="00526DC4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="0060121B">
        <w:rPr>
          <w:rFonts w:ascii="HG丸ｺﾞｼｯｸM-PRO" w:eastAsia="HG丸ｺﾞｼｯｸM-PRO" w:hAnsi="HG丸ｺﾞｼｯｸM-PRO" w:hint="eastAsia"/>
          <w:kern w:val="0"/>
          <w:sz w:val="22"/>
        </w:rPr>
        <w:t>令和</w:t>
      </w:r>
      <w:r w:rsidR="00FF6AA2" w:rsidRPr="006758D1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年　　　月　　　日</w:t>
      </w:r>
    </w:p>
    <w:p w14:paraId="47158C45" w14:textId="77777777" w:rsidR="006758D1" w:rsidRPr="006758D1" w:rsidRDefault="00526DC4" w:rsidP="006758D1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　　　　　　　　　 養成機関</w:t>
      </w:r>
      <w:r w:rsidR="00FF6AA2" w:rsidRPr="006758D1">
        <w:rPr>
          <w:rFonts w:ascii="HG丸ｺﾞｼｯｸM-PRO" w:eastAsia="HG丸ｺﾞｼｯｸM-PRO" w:hAnsi="HG丸ｺﾞｼｯｸM-PRO" w:hint="eastAsia"/>
          <w:kern w:val="0"/>
          <w:sz w:val="22"/>
        </w:rPr>
        <w:t>名</w:t>
      </w:r>
      <w:r w:rsidR="00BE5150">
        <w:rPr>
          <w:rFonts w:ascii="HG丸ｺﾞｼｯｸM-PRO" w:eastAsia="HG丸ｺﾞｼｯｸM-PRO" w:hAnsi="HG丸ｺﾞｼｯｸM-PRO" w:hint="eastAsia"/>
          <w:kern w:val="0"/>
          <w:sz w:val="22"/>
        </w:rPr>
        <w:t>／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医療機関名</w:t>
      </w:r>
      <w:r w:rsidR="00FF6AA2" w:rsidRPr="006758D1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：</w:t>
      </w:r>
    </w:p>
    <w:p w14:paraId="4748BE42" w14:textId="7D7B2245" w:rsidR="00AE6636" w:rsidRDefault="002C5B0F" w:rsidP="00AE6636">
      <w:pPr>
        <w:ind w:firstLineChars="1750" w:firstLine="3850"/>
        <w:rPr>
          <w:rFonts w:ascii="HG丸ｺﾞｼｯｸM-PRO" w:eastAsia="HG丸ｺﾞｼｯｸM-PRO" w:hAnsi="HG丸ｺﾞｼｯｸM-PRO"/>
          <w:kern w:val="0"/>
          <w:sz w:val="22"/>
        </w:rPr>
      </w:pPr>
      <w:r w:rsidRPr="006758D1">
        <w:rPr>
          <w:rFonts w:ascii="HG丸ｺﾞｼｯｸM-PRO" w:eastAsia="HG丸ｺﾞｼｯｸM-PRO" w:hAnsi="HG丸ｺﾞｼｯｸM-PRO" w:hint="eastAsia"/>
          <w:kern w:val="0"/>
          <w:sz w:val="22"/>
        </w:rPr>
        <w:t>所属長</w:t>
      </w:r>
      <w:r w:rsidR="00BE5150">
        <w:rPr>
          <w:rFonts w:ascii="HG丸ｺﾞｼｯｸM-PRO" w:eastAsia="HG丸ｺﾞｼｯｸM-PRO" w:hAnsi="HG丸ｺﾞｼｯｸM-PRO" w:hint="eastAsia"/>
          <w:kern w:val="0"/>
          <w:sz w:val="22"/>
        </w:rPr>
        <w:t>／</w:t>
      </w:r>
      <w:r w:rsidR="00526DC4">
        <w:rPr>
          <w:rFonts w:ascii="HG丸ｺﾞｼｯｸM-PRO" w:eastAsia="HG丸ｺﾞｼｯｸM-PRO" w:hAnsi="HG丸ｺﾞｼｯｸM-PRO" w:hint="eastAsia"/>
          <w:kern w:val="0"/>
          <w:sz w:val="22"/>
        </w:rPr>
        <w:t>医師名</w:t>
      </w:r>
      <w:r w:rsidRPr="006758D1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：　　　　　　　　　　</w:t>
      </w:r>
      <w:r w:rsidR="004276B0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7E5313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</w:t>
      </w:r>
      <w:r w:rsidR="004276B0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FF6AA2" w:rsidRPr="006758D1">
        <w:rPr>
          <w:rFonts w:ascii="HG丸ｺﾞｼｯｸM-PRO" w:eastAsia="HG丸ｺﾞｼｯｸM-PRO" w:hAnsi="HG丸ｺﾞｼｯｸM-PRO" w:hint="eastAsia"/>
          <w:kern w:val="0"/>
          <w:sz w:val="22"/>
        </w:rPr>
        <w:t>印</w:t>
      </w:r>
    </w:p>
    <w:sectPr w:rsidR="00AE6636" w:rsidSect="00FF6A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25D" w14:textId="77777777" w:rsidR="00BF3DE5" w:rsidRDefault="00BF3DE5" w:rsidP="00717A8B">
      <w:r>
        <w:separator/>
      </w:r>
    </w:p>
  </w:endnote>
  <w:endnote w:type="continuationSeparator" w:id="0">
    <w:p w14:paraId="5F151425" w14:textId="77777777" w:rsidR="00BF3DE5" w:rsidRDefault="00BF3DE5" w:rsidP="0071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D975" w14:textId="77777777" w:rsidR="00BF3DE5" w:rsidRDefault="00BF3DE5" w:rsidP="00717A8B">
      <w:r>
        <w:separator/>
      </w:r>
    </w:p>
  </w:footnote>
  <w:footnote w:type="continuationSeparator" w:id="0">
    <w:p w14:paraId="089BD122" w14:textId="77777777" w:rsidR="00BF3DE5" w:rsidRDefault="00BF3DE5" w:rsidP="00717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15C"/>
    <w:multiLevelType w:val="hybridMultilevel"/>
    <w:tmpl w:val="9EC8103A"/>
    <w:lvl w:ilvl="0" w:tplc="129C373E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BF79CA"/>
    <w:multiLevelType w:val="hybridMultilevel"/>
    <w:tmpl w:val="A0ECE55A"/>
    <w:lvl w:ilvl="0" w:tplc="1938D8B8">
      <w:numFmt w:val="bullet"/>
      <w:lvlText w:val="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8A6649"/>
    <w:multiLevelType w:val="hybridMultilevel"/>
    <w:tmpl w:val="EDB4D2EA"/>
    <w:lvl w:ilvl="0" w:tplc="22161570">
      <w:numFmt w:val="bullet"/>
      <w:lvlText w:val="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A85E3F"/>
    <w:multiLevelType w:val="hybridMultilevel"/>
    <w:tmpl w:val="D07EF4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7768EC"/>
    <w:multiLevelType w:val="hybridMultilevel"/>
    <w:tmpl w:val="DEBC8ED2"/>
    <w:lvl w:ilvl="0" w:tplc="15BE97F4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A2"/>
    <w:rsid w:val="000050C4"/>
    <w:rsid w:val="00005B80"/>
    <w:rsid w:val="000130FB"/>
    <w:rsid w:val="000206E2"/>
    <w:rsid w:val="00021295"/>
    <w:rsid w:val="00022C0B"/>
    <w:rsid w:val="00022E95"/>
    <w:rsid w:val="000237B8"/>
    <w:rsid w:val="000242EA"/>
    <w:rsid w:val="000252C4"/>
    <w:rsid w:val="0002604F"/>
    <w:rsid w:val="00027156"/>
    <w:rsid w:val="00036F1F"/>
    <w:rsid w:val="00037CB3"/>
    <w:rsid w:val="000423AE"/>
    <w:rsid w:val="00043CFE"/>
    <w:rsid w:val="00045906"/>
    <w:rsid w:val="000528BC"/>
    <w:rsid w:val="00054F1F"/>
    <w:rsid w:val="0005543D"/>
    <w:rsid w:val="00055EE7"/>
    <w:rsid w:val="00057BEB"/>
    <w:rsid w:val="00061227"/>
    <w:rsid w:val="00063958"/>
    <w:rsid w:val="000642EC"/>
    <w:rsid w:val="0006553E"/>
    <w:rsid w:val="000702E8"/>
    <w:rsid w:val="000716AB"/>
    <w:rsid w:val="0008315A"/>
    <w:rsid w:val="0008478E"/>
    <w:rsid w:val="00084A1F"/>
    <w:rsid w:val="00085968"/>
    <w:rsid w:val="0009053C"/>
    <w:rsid w:val="00092789"/>
    <w:rsid w:val="000936A8"/>
    <w:rsid w:val="00094D75"/>
    <w:rsid w:val="000969E9"/>
    <w:rsid w:val="000973C3"/>
    <w:rsid w:val="000A0E2A"/>
    <w:rsid w:val="000A10BD"/>
    <w:rsid w:val="000A5E42"/>
    <w:rsid w:val="000A65CA"/>
    <w:rsid w:val="000B0421"/>
    <w:rsid w:val="000B5DCF"/>
    <w:rsid w:val="000B760E"/>
    <w:rsid w:val="000C1615"/>
    <w:rsid w:val="000C1E29"/>
    <w:rsid w:val="000C252C"/>
    <w:rsid w:val="000C2F99"/>
    <w:rsid w:val="000C446D"/>
    <w:rsid w:val="000C519C"/>
    <w:rsid w:val="000C5960"/>
    <w:rsid w:val="000C664E"/>
    <w:rsid w:val="000D1AD3"/>
    <w:rsid w:val="000D3CE3"/>
    <w:rsid w:val="000D5F62"/>
    <w:rsid w:val="000D7B76"/>
    <w:rsid w:val="000E10BB"/>
    <w:rsid w:val="000E20FC"/>
    <w:rsid w:val="000E3C5B"/>
    <w:rsid w:val="000F1E7F"/>
    <w:rsid w:val="00104A3F"/>
    <w:rsid w:val="001064DC"/>
    <w:rsid w:val="00107913"/>
    <w:rsid w:val="00110139"/>
    <w:rsid w:val="00117CCA"/>
    <w:rsid w:val="001222D3"/>
    <w:rsid w:val="00123923"/>
    <w:rsid w:val="00135A80"/>
    <w:rsid w:val="00145150"/>
    <w:rsid w:val="001464F0"/>
    <w:rsid w:val="00147397"/>
    <w:rsid w:val="00150AA1"/>
    <w:rsid w:val="00155F3A"/>
    <w:rsid w:val="00163ED8"/>
    <w:rsid w:val="00164613"/>
    <w:rsid w:val="001661EE"/>
    <w:rsid w:val="001707B3"/>
    <w:rsid w:val="00171442"/>
    <w:rsid w:val="00173192"/>
    <w:rsid w:val="00174A68"/>
    <w:rsid w:val="001751C8"/>
    <w:rsid w:val="0017553D"/>
    <w:rsid w:val="0018148D"/>
    <w:rsid w:val="00181B04"/>
    <w:rsid w:val="00182BD2"/>
    <w:rsid w:val="00190946"/>
    <w:rsid w:val="00192797"/>
    <w:rsid w:val="001952DC"/>
    <w:rsid w:val="00195C65"/>
    <w:rsid w:val="00196BFF"/>
    <w:rsid w:val="001A042B"/>
    <w:rsid w:val="001A1DCC"/>
    <w:rsid w:val="001A21DE"/>
    <w:rsid w:val="001A2B34"/>
    <w:rsid w:val="001A401D"/>
    <w:rsid w:val="001A4ADA"/>
    <w:rsid w:val="001B1B29"/>
    <w:rsid w:val="001B78C8"/>
    <w:rsid w:val="001C2FFC"/>
    <w:rsid w:val="001C4B8A"/>
    <w:rsid w:val="001C5F71"/>
    <w:rsid w:val="001C6637"/>
    <w:rsid w:val="001C6C60"/>
    <w:rsid w:val="001C7087"/>
    <w:rsid w:val="001D0EA1"/>
    <w:rsid w:val="001D132C"/>
    <w:rsid w:val="001D2311"/>
    <w:rsid w:val="001D4637"/>
    <w:rsid w:val="001D4A71"/>
    <w:rsid w:val="001D4F0D"/>
    <w:rsid w:val="001D6E86"/>
    <w:rsid w:val="001E0CBF"/>
    <w:rsid w:val="001E2462"/>
    <w:rsid w:val="001E2F53"/>
    <w:rsid w:val="001E3758"/>
    <w:rsid w:val="001E7763"/>
    <w:rsid w:val="001E7B22"/>
    <w:rsid w:val="001F433E"/>
    <w:rsid w:val="001F4F92"/>
    <w:rsid w:val="002024DB"/>
    <w:rsid w:val="00204B3E"/>
    <w:rsid w:val="002110D8"/>
    <w:rsid w:val="0021214D"/>
    <w:rsid w:val="0021231D"/>
    <w:rsid w:val="00212530"/>
    <w:rsid w:val="002310B7"/>
    <w:rsid w:val="00231A49"/>
    <w:rsid w:val="00234C8A"/>
    <w:rsid w:val="002448D0"/>
    <w:rsid w:val="00244CD0"/>
    <w:rsid w:val="00245953"/>
    <w:rsid w:val="00256972"/>
    <w:rsid w:val="00257BAA"/>
    <w:rsid w:val="00260F62"/>
    <w:rsid w:val="002645BE"/>
    <w:rsid w:val="00265CA5"/>
    <w:rsid w:val="00267545"/>
    <w:rsid w:val="00267D36"/>
    <w:rsid w:val="0027143C"/>
    <w:rsid w:val="00272B94"/>
    <w:rsid w:val="00272BAA"/>
    <w:rsid w:val="00274E6B"/>
    <w:rsid w:val="0027520B"/>
    <w:rsid w:val="002764BA"/>
    <w:rsid w:val="00280AE0"/>
    <w:rsid w:val="00282313"/>
    <w:rsid w:val="002837E2"/>
    <w:rsid w:val="00292C0D"/>
    <w:rsid w:val="00293AB0"/>
    <w:rsid w:val="00293B01"/>
    <w:rsid w:val="00295614"/>
    <w:rsid w:val="00297E51"/>
    <w:rsid w:val="002A140B"/>
    <w:rsid w:val="002A462E"/>
    <w:rsid w:val="002A551C"/>
    <w:rsid w:val="002A73FE"/>
    <w:rsid w:val="002B15B8"/>
    <w:rsid w:val="002B37D8"/>
    <w:rsid w:val="002B46E0"/>
    <w:rsid w:val="002B5304"/>
    <w:rsid w:val="002B7A9B"/>
    <w:rsid w:val="002C05C7"/>
    <w:rsid w:val="002C06EA"/>
    <w:rsid w:val="002C5B0F"/>
    <w:rsid w:val="002C6A44"/>
    <w:rsid w:val="002D5499"/>
    <w:rsid w:val="002D712A"/>
    <w:rsid w:val="002D71C2"/>
    <w:rsid w:val="002D77E9"/>
    <w:rsid w:val="002E0061"/>
    <w:rsid w:val="002E0515"/>
    <w:rsid w:val="002E1CF4"/>
    <w:rsid w:val="002E23C8"/>
    <w:rsid w:val="002E2A5C"/>
    <w:rsid w:val="002E58A7"/>
    <w:rsid w:val="002E5FE4"/>
    <w:rsid w:val="002E5FFE"/>
    <w:rsid w:val="002F102F"/>
    <w:rsid w:val="002F176B"/>
    <w:rsid w:val="002F18E8"/>
    <w:rsid w:val="002F233A"/>
    <w:rsid w:val="002F4F90"/>
    <w:rsid w:val="002F5A0E"/>
    <w:rsid w:val="002F63E0"/>
    <w:rsid w:val="002F75C9"/>
    <w:rsid w:val="0030136D"/>
    <w:rsid w:val="00305D43"/>
    <w:rsid w:val="0031396D"/>
    <w:rsid w:val="00314D4E"/>
    <w:rsid w:val="00317983"/>
    <w:rsid w:val="00321A51"/>
    <w:rsid w:val="00321D9E"/>
    <w:rsid w:val="0032294E"/>
    <w:rsid w:val="00323BCC"/>
    <w:rsid w:val="00323FE0"/>
    <w:rsid w:val="00334D58"/>
    <w:rsid w:val="00337F5D"/>
    <w:rsid w:val="00342484"/>
    <w:rsid w:val="0034641A"/>
    <w:rsid w:val="003475E2"/>
    <w:rsid w:val="00347897"/>
    <w:rsid w:val="00355766"/>
    <w:rsid w:val="00357E7F"/>
    <w:rsid w:val="0036147A"/>
    <w:rsid w:val="00361965"/>
    <w:rsid w:val="003642CA"/>
    <w:rsid w:val="00364D13"/>
    <w:rsid w:val="003671A1"/>
    <w:rsid w:val="00370337"/>
    <w:rsid w:val="00370A96"/>
    <w:rsid w:val="003718A3"/>
    <w:rsid w:val="00372DE8"/>
    <w:rsid w:val="00375B96"/>
    <w:rsid w:val="003774DD"/>
    <w:rsid w:val="00385362"/>
    <w:rsid w:val="00387DBC"/>
    <w:rsid w:val="0039075C"/>
    <w:rsid w:val="00395F37"/>
    <w:rsid w:val="00397A6B"/>
    <w:rsid w:val="003A0204"/>
    <w:rsid w:val="003A05E1"/>
    <w:rsid w:val="003A0A93"/>
    <w:rsid w:val="003B08AF"/>
    <w:rsid w:val="003B1DF8"/>
    <w:rsid w:val="003B654D"/>
    <w:rsid w:val="003B6D36"/>
    <w:rsid w:val="003C162E"/>
    <w:rsid w:val="003C1AC2"/>
    <w:rsid w:val="003C21ED"/>
    <w:rsid w:val="003C390A"/>
    <w:rsid w:val="003C4A33"/>
    <w:rsid w:val="003C53C5"/>
    <w:rsid w:val="003D1513"/>
    <w:rsid w:val="003D2F29"/>
    <w:rsid w:val="003D3A61"/>
    <w:rsid w:val="003D6E66"/>
    <w:rsid w:val="003E096B"/>
    <w:rsid w:val="003E2932"/>
    <w:rsid w:val="003E4241"/>
    <w:rsid w:val="003E4C13"/>
    <w:rsid w:val="003E54DE"/>
    <w:rsid w:val="003F03E0"/>
    <w:rsid w:val="003F3F9D"/>
    <w:rsid w:val="003F3FCB"/>
    <w:rsid w:val="003F5B61"/>
    <w:rsid w:val="003F640C"/>
    <w:rsid w:val="003F64D1"/>
    <w:rsid w:val="003F656D"/>
    <w:rsid w:val="004026E7"/>
    <w:rsid w:val="004043D0"/>
    <w:rsid w:val="004060B1"/>
    <w:rsid w:val="0041140A"/>
    <w:rsid w:val="004143A6"/>
    <w:rsid w:val="00415D25"/>
    <w:rsid w:val="00423BA0"/>
    <w:rsid w:val="00425068"/>
    <w:rsid w:val="00426084"/>
    <w:rsid w:val="00426DA6"/>
    <w:rsid w:val="004276B0"/>
    <w:rsid w:val="0043023A"/>
    <w:rsid w:val="0043160A"/>
    <w:rsid w:val="0043243B"/>
    <w:rsid w:val="0043403C"/>
    <w:rsid w:val="0043689A"/>
    <w:rsid w:val="00441AEF"/>
    <w:rsid w:val="004438AF"/>
    <w:rsid w:val="0044571E"/>
    <w:rsid w:val="00447CB9"/>
    <w:rsid w:val="00454021"/>
    <w:rsid w:val="004604E1"/>
    <w:rsid w:val="004729B6"/>
    <w:rsid w:val="00474DE1"/>
    <w:rsid w:val="0048157C"/>
    <w:rsid w:val="004855F8"/>
    <w:rsid w:val="004951B2"/>
    <w:rsid w:val="004962DB"/>
    <w:rsid w:val="00497DEE"/>
    <w:rsid w:val="004A380F"/>
    <w:rsid w:val="004A3A04"/>
    <w:rsid w:val="004A6D2C"/>
    <w:rsid w:val="004B11B4"/>
    <w:rsid w:val="004B1C26"/>
    <w:rsid w:val="004B3F32"/>
    <w:rsid w:val="004C00A5"/>
    <w:rsid w:val="004C2BBB"/>
    <w:rsid w:val="004D0577"/>
    <w:rsid w:val="004D0CCD"/>
    <w:rsid w:val="004D2E42"/>
    <w:rsid w:val="004D4CBB"/>
    <w:rsid w:val="004D7D5B"/>
    <w:rsid w:val="004D7F0D"/>
    <w:rsid w:val="004E084E"/>
    <w:rsid w:val="004E1F99"/>
    <w:rsid w:val="004E4CA5"/>
    <w:rsid w:val="004F106F"/>
    <w:rsid w:val="004F1BFA"/>
    <w:rsid w:val="004F3F09"/>
    <w:rsid w:val="004F5BEF"/>
    <w:rsid w:val="0050117E"/>
    <w:rsid w:val="005023D0"/>
    <w:rsid w:val="00505D8B"/>
    <w:rsid w:val="00507846"/>
    <w:rsid w:val="00510055"/>
    <w:rsid w:val="005135F6"/>
    <w:rsid w:val="00517DB6"/>
    <w:rsid w:val="00521811"/>
    <w:rsid w:val="00522CE7"/>
    <w:rsid w:val="005232BE"/>
    <w:rsid w:val="00523899"/>
    <w:rsid w:val="005239A9"/>
    <w:rsid w:val="00526DC4"/>
    <w:rsid w:val="005303B8"/>
    <w:rsid w:val="00530F17"/>
    <w:rsid w:val="00532D4E"/>
    <w:rsid w:val="00535019"/>
    <w:rsid w:val="005407E5"/>
    <w:rsid w:val="00540ECF"/>
    <w:rsid w:val="005461A8"/>
    <w:rsid w:val="005462B6"/>
    <w:rsid w:val="0055396D"/>
    <w:rsid w:val="005545C8"/>
    <w:rsid w:val="00556BE4"/>
    <w:rsid w:val="00562FA7"/>
    <w:rsid w:val="005654B2"/>
    <w:rsid w:val="00567403"/>
    <w:rsid w:val="0057150A"/>
    <w:rsid w:val="005724DA"/>
    <w:rsid w:val="00576EAA"/>
    <w:rsid w:val="0058051F"/>
    <w:rsid w:val="0058413E"/>
    <w:rsid w:val="005851D9"/>
    <w:rsid w:val="00585D90"/>
    <w:rsid w:val="00587369"/>
    <w:rsid w:val="005938A9"/>
    <w:rsid w:val="005951E8"/>
    <w:rsid w:val="00595D9E"/>
    <w:rsid w:val="00597506"/>
    <w:rsid w:val="005A6469"/>
    <w:rsid w:val="005A69E4"/>
    <w:rsid w:val="005B26D3"/>
    <w:rsid w:val="005B4EEA"/>
    <w:rsid w:val="005B544E"/>
    <w:rsid w:val="005B5CC8"/>
    <w:rsid w:val="005B663A"/>
    <w:rsid w:val="005C0403"/>
    <w:rsid w:val="005C4DB6"/>
    <w:rsid w:val="005D1DFD"/>
    <w:rsid w:val="005D6ED1"/>
    <w:rsid w:val="005D737E"/>
    <w:rsid w:val="005E0486"/>
    <w:rsid w:val="005E05FE"/>
    <w:rsid w:val="005E418A"/>
    <w:rsid w:val="005F792B"/>
    <w:rsid w:val="0060013B"/>
    <w:rsid w:val="0060121B"/>
    <w:rsid w:val="00605FE6"/>
    <w:rsid w:val="006070B5"/>
    <w:rsid w:val="00607224"/>
    <w:rsid w:val="00607EAC"/>
    <w:rsid w:val="00613814"/>
    <w:rsid w:val="00616E83"/>
    <w:rsid w:val="006179B7"/>
    <w:rsid w:val="00621B77"/>
    <w:rsid w:val="006263DD"/>
    <w:rsid w:val="00630B15"/>
    <w:rsid w:val="00635690"/>
    <w:rsid w:val="00637508"/>
    <w:rsid w:val="00643735"/>
    <w:rsid w:val="006470FD"/>
    <w:rsid w:val="0064763F"/>
    <w:rsid w:val="00647DDC"/>
    <w:rsid w:val="00654767"/>
    <w:rsid w:val="006637A4"/>
    <w:rsid w:val="00670A65"/>
    <w:rsid w:val="0067540B"/>
    <w:rsid w:val="006758D1"/>
    <w:rsid w:val="00676F57"/>
    <w:rsid w:val="00677957"/>
    <w:rsid w:val="00680488"/>
    <w:rsid w:val="00680C9D"/>
    <w:rsid w:val="0068397F"/>
    <w:rsid w:val="00687542"/>
    <w:rsid w:val="00694594"/>
    <w:rsid w:val="006946B6"/>
    <w:rsid w:val="006A0912"/>
    <w:rsid w:val="006A289B"/>
    <w:rsid w:val="006A443C"/>
    <w:rsid w:val="006A660A"/>
    <w:rsid w:val="006B1942"/>
    <w:rsid w:val="006B1B74"/>
    <w:rsid w:val="006B2135"/>
    <w:rsid w:val="006B601F"/>
    <w:rsid w:val="006C01EE"/>
    <w:rsid w:val="006C2143"/>
    <w:rsid w:val="006C4101"/>
    <w:rsid w:val="006D0219"/>
    <w:rsid w:val="006D06C3"/>
    <w:rsid w:val="006D2E0B"/>
    <w:rsid w:val="006D34C0"/>
    <w:rsid w:val="006D70F8"/>
    <w:rsid w:val="006E6BA7"/>
    <w:rsid w:val="006F07F0"/>
    <w:rsid w:val="006F1576"/>
    <w:rsid w:val="006F24D9"/>
    <w:rsid w:val="006F2813"/>
    <w:rsid w:val="006F4653"/>
    <w:rsid w:val="006F4F0E"/>
    <w:rsid w:val="006F6994"/>
    <w:rsid w:val="006F7207"/>
    <w:rsid w:val="006F78C0"/>
    <w:rsid w:val="00700349"/>
    <w:rsid w:val="00700D75"/>
    <w:rsid w:val="00713C76"/>
    <w:rsid w:val="00714BF9"/>
    <w:rsid w:val="007170AF"/>
    <w:rsid w:val="00717A8B"/>
    <w:rsid w:val="00726D57"/>
    <w:rsid w:val="00730801"/>
    <w:rsid w:val="007313E9"/>
    <w:rsid w:val="00734A1D"/>
    <w:rsid w:val="00735AA6"/>
    <w:rsid w:val="007401D2"/>
    <w:rsid w:val="007444BE"/>
    <w:rsid w:val="00744AFF"/>
    <w:rsid w:val="00744DB2"/>
    <w:rsid w:val="007469F5"/>
    <w:rsid w:val="00750141"/>
    <w:rsid w:val="00750297"/>
    <w:rsid w:val="00752A73"/>
    <w:rsid w:val="0075309C"/>
    <w:rsid w:val="00754051"/>
    <w:rsid w:val="007544AE"/>
    <w:rsid w:val="007607F0"/>
    <w:rsid w:val="007639DE"/>
    <w:rsid w:val="00765D29"/>
    <w:rsid w:val="0077136C"/>
    <w:rsid w:val="00775B56"/>
    <w:rsid w:val="00780170"/>
    <w:rsid w:val="007816BA"/>
    <w:rsid w:val="00782E6C"/>
    <w:rsid w:val="00785AB2"/>
    <w:rsid w:val="00786EFF"/>
    <w:rsid w:val="007907B8"/>
    <w:rsid w:val="00791D83"/>
    <w:rsid w:val="00792120"/>
    <w:rsid w:val="00792147"/>
    <w:rsid w:val="007A3D36"/>
    <w:rsid w:val="007A3FB0"/>
    <w:rsid w:val="007B5280"/>
    <w:rsid w:val="007B5390"/>
    <w:rsid w:val="007B55E7"/>
    <w:rsid w:val="007C5036"/>
    <w:rsid w:val="007C5DF3"/>
    <w:rsid w:val="007C7556"/>
    <w:rsid w:val="007C7B2E"/>
    <w:rsid w:val="007D0990"/>
    <w:rsid w:val="007D132E"/>
    <w:rsid w:val="007E09AD"/>
    <w:rsid w:val="007E183C"/>
    <w:rsid w:val="007E219E"/>
    <w:rsid w:val="007E2941"/>
    <w:rsid w:val="007E33B6"/>
    <w:rsid w:val="007E5313"/>
    <w:rsid w:val="007F1C30"/>
    <w:rsid w:val="007F223F"/>
    <w:rsid w:val="007F4896"/>
    <w:rsid w:val="007F51FB"/>
    <w:rsid w:val="007F6C52"/>
    <w:rsid w:val="0080149E"/>
    <w:rsid w:val="00805084"/>
    <w:rsid w:val="008055A0"/>
    <w:rsid w:val="0080564B"/>
    <w:rsid w:val="00806C3B"/>
    <w:rsid w:val="0081136B"/>
    <w:rsid w:val="00813B86"/>
    <w:rsid w:val="008154D1"/>
    <w:rsid w:val="00815C63"/>
    <w:rsid w:val="00816628"/>
    <w:rsid w:val="00820C7C"/>
    <w:rsid w:val="008245E7"/>
    <w:rsid w:val="00830DCE"/>
    <w:rsid w:val="0083201F"/>
    <w:rsid w:val="00832326"/>
    <w:rsid w:val="00832C8A"/>
    <w:rsid w:val="00832CC4"/>
    <w:rsid w:val="00832D19"/>
    <w:rsid w:val="0083665C"/>
    <w:rsid w:val="00842825"/>
    <w:rsid w:val="00844B9E"/>
    <w:rsid w:val="00844EEC"/>
    <w:rsid w:val="008502A8"/>
    <w:rsid w:val="00860740"/>
    <w:rsid w:val="00864899"/>
    <w:rsid w:val="008669D1"/>
    <w:rsid w:val="00866D51"/>
    <w:rsid w:val="00874C3D"/>
    <w:rsid w:val="0087574D"/>
    <w:rsid w:val="00875ABC"/>
    <w:rsid w:val="008760FA"/>
    <w:rsid w:val="00881C65"/>
    <w:rsid w:val="00882A3E"/>
    <w:rsid w:val="00882B7C"/>
    <w:rsid w:val="00883234"/>
    <w:rsid w:val="008858D1"/>
    <w:rsid w:val="00891E2F"/>
    <w:rsid w:val="00891E3B"/>
    <w:rsid w:val="00892873"/>
    <w:rsid w:val="00892CA0"/>
    <w:rsid w:val="00894565"/>
    <w:rsid w:val="00895625"/>
    <w:rsid w:val="008A14D5"/>
    <w:rsid w:val="008A2256"/>
    <w:rsid w:val="008B029C"/>
    <w:rsid w:val="008B171A"/>
    <w:rsid w:val="008B6BFF"/>
    <w:rsid w:val="008C03E7"/>
    <w:rsid w:val="008C07BC"/>
    <w:rsid w:val="008C2815"/>
    <w:rsid w:val="008C2FD0"/>
    <w:rsid w:val="008C4999"/>
    <w:rsid w:val="008C72F8"/>
    <w:rsid w:val="008D12A5"/>
    <w:rsid w:val="008D2B00"/>
    <w:rsid w:val="008D2FE7"/>
    <w:rsid w:val="008D45D5"/>
    <w:rsid w:val="008D5BE2"/>
    <w:rsid w:val="008D6A4D"/>
    <w:rsid w:val="008D6BCA"/>
    <w:rsid w:val="008E3500"/>
    <w:rsid w:val="008E4EBA"/>
    <w:rsid w:val="008E502F"/>
    <w:rsid w:val="008E6F47"/>
    <w:rsid w:val="008F152D"/>
    <w:rsid w:val="008F1CE6"/>
    <w:rsid w:val="008F2092"/>
    <w:rsid w:val="008F3985"/>
    <w:rsid w:val="008F4B60"/>
    <w:rsid w:val="008F65B2"/>
    <w:rsid w:val="008F76AA"/>
    <w:rsid w:val="00901397"/>
    <w:rsid w:val="0090156C"/>
    <w:rsid w:val="00905A1D"/>
    <w:rsid w:val="00913ECE"/>
    <w:rsid w:val="00914BE1"/>
    <w:rsid w:val="0091691A"/>
    <w:rsid w:val="009232BB"/>
    <w:rsid w:val="00924013"/>
    <w:rsid w:val="00926348"/>
    <w:rsid w:val="0092746B"/>
    <w:rsid w:val="00930AE4"/>
    <w:rsid w:val="00935B7B"/>
    <w:rsid w:val="00940308"/>
    <w:rsid w:val="00940CF7"/>
    <w:rsid w:val="00941C70"/>
    <w:rsid w:val="0094747C"/>
    <w:rsid w:val="009502AA"/>
    <w:rsid w:val="00950AE4"/>
    <w:rsid w:val="00954169"/>
    <w:rsid w:val="00956449"/>
    <w:rsid w:val="009607EA"/>
    <w:rsid w:val="00960BBB"/>
    <w:rsid w:val="009618D2"/>
    <w:rsid w:val="00962773"/>
    <w:rsid w:val="00962F70"/>
    <w:rsid w:val="00963CF2"/>
    <w:rsid w:val="00963EB0"/>
    <w:rsid w:val="0096763B"/>
    <w:rsid w:val="00967DCD"/>
    <w:rsid w:val="00970301"/>
    <w:rsid w:val="00970D63"/>
    <w:rsid w:val="00971FCB"/>
    <w:rsid w:val="00973641"/>
    <w:rsid w:val="00974343"/>
    <w:rsid w:val="00975394"/>
    <w:rsid w:val="00975506"/>
    <w:rsid w:val="00975A85"/>
    <w:rsid w:val="00980C0B"/>
    <w:rsid w:val="009835F5"/>
    <w:rsid w:val="009915B1"/>
    <w:rsid w:val="009970FA"/>
    <w:rsid w:val="00997D52"/>
    <w:rsid w:val="009A4D6A"/>
    <w:rsid w:val="009A68B9"/>
    <w:rsid w:val="009A6994"/>
    <w:rsid w:val="009A6D0B"/>
    <w:rsid w:val="009A7342"/>
    <w:rsid w:val="009B21F6"/>
    <w:rsid w:val="009B229F"/>
    <w:rsid w:val="009B3A08"/>
    <w:rsid w:val="009B53AF"/>
    <w:rsid w:val="009B7321"/>
    <w:rsid w:val="009C0381"/>
    <w:rsid w:val="009C1712"/>
    <w:rsid w:val="009C5163"/>
    <w:rsid w:val="009C5EB5"/>
    <w:rsid w:val="009D009B"/>
    <w:rsid w:val="009D51D1"/>
    <w:rsid w:val="009D572E"/>
    <w:rsid w:val="009D6A7C"/>
    <w:rsid w:val="009E001A"/>
    <w:rsid w:val="009E1003"/>
    <w:rsid w:val="009E3A1B"/>
    <w:rsid w:val="009E51B9"/>
    <w:rsid w:val="009F0389"/>
    <w:rsid w:val="009F243E"/>
    <w:rsid w:val="00A0062C"/>
    <w:rsid w:val="00A057CB"/>
    <w:rsid w:val="00A10702"/>
    <w:rsid w:val="00A21C8D"/>
    <w:rsid w:val="00A27412"/>
    <w:rsid w:val="00A30EC6"/>
    <w:rsid w:val="00A3246D"/>
    <w:rsid w:val="00A35ECE"/>
    <w:rsid w:val="00A37513"/>
    <w:rsid w:val="00A41F91"/>
    <w:rsid w:val="00A43A68"/>
    <w:rsid w:val="00A465D6"/>
    <w:rsid w:val="00A5168F"/>
    <w:rsid w:val="00A5228E"/>
    <w:rsid w:val="00A5466A"/>
    <w:rsid w:val="00A54E2F"/>
    <w:rsid w:val="00A565A4"/>
    <w:rsid w:val="00A67551"/>
    <w:rsid w:val="00A7184C"/>
    <w:rsid w:val="00A74390"/>
    <w:rsid w:val="00A74DC1"/>
    <w:rsid w:val="00A77C81"/>
    <w:rsid w:val="00A81B37"/>
    <w:rsid w:val="00A84363"/>
    <w:rsid w:val="00A85267"/>
    <w:rsid w:val="00A878BE"/>
    <w:rsid w:val="00A928E2"/>
    <w:rsid w:val="00A93FBB"/>
    <w:rsid w:val="00A94A9D"/>
    <w:rsid w:val="00A97260"/>
    <w:rsid w:val="00A97A15"/>
    <w:rsid w:val="00AA3DDE"/>
    <w:rsid w:val="00AA424E"/>
    <w:rsid w:val="00AA5A9C"/>
    <w:rsid w:val="00AA707A"/>
    <w:rsid w:val="00AA7BB4"/>
    <w:rsid w:val="00AC3CAE"/>
    <w:rsid w:val="00AC67EC"/>
    <w:rsid w:val="00AC7E1E"/>
    <w:rsid w:val="00AD1799"/>
    <w:rsid w:val="00AD2DD7"/>
    <w:rsid w:val="00AD2F85"/>
    <w:rsid w:val="00AD7911"/>
    <w:rsid w:val="00AE1336"/>
    <w:rsid w:val="00AE2D71"/>
    <w:rsid w:val="00AE388F"/>
    <w:rsid w:val="00AE3F5A"/>
    <w:rsid w:val="00AE465A"/>
    <w:rsid w:val="00AE4C77"/>
    <w:rsid w:val="00AE6636"/>
    <w:rsid w:val="00B00239"/>
    <w:rsid w:val="00B032F2"/>
    <w:rsid w:val="00B034D1"/>
    <w:rsid w:val="00B042AB"/>
    <w:rsid w:val="00B05718"/>
    <w:rsid w:val="00B118FC"/>
    <w:rsid w:val="00B1355F"/>
    <w:rsid w:val="00B235ED"/>
    <w:rsid w:val="00B24DD4"/>
    <w:rsid w:val="00B25494"/>
    <w:rsid w:val="00B26B6F"/>
    <w:rsid w:val="00B2778D"/>
    <w:rsid w:val="00B3064C"/>
    <w:rsid w:val="00B32996"/>
    <w:rsid w:val="00B35229"/>
    <w:rsid w:val="00B37053"/>
    <w:rsid w:val="00B40D00"/>
    <w:rsid w:val="00B413C5"/>
    <w:rsid w:val="00B43353"/>
    <w:rsid w:val="00B43439"/>
    <w:rsid w:val="00B61AFE"/>
    <w:rsid w:val="00B63C59"/>
    <w:rsid w:val="00B64C10"/>
    <w:rsid w:val="00B652BF"/>
    <w:rsid w:val="00B65898"/>
    <w:rsid w:val="00B70607"/>
    <w:rsid w:val="00B73B72"/>
    <w:rsid w:val="00B73CEE"/>
    <w:rsid w:val="00B7782A"/>
    <w:rsid w:val="00B84B5F"/>
    <w:rsid w:val="00B8613B"/>
    <w:rsid w:val="00B8711D"/>
    <w:rsid w:val="00B93249"/>
    <w:rsid w:val="00B93AC2"/>
    <w:rsid w:val="00B96A72"/>
    <w:rsid w:val="00B9776B"/>
    <w:rsid w:val="00BA5A52"/>
    <w:rsid w:val="00BA5F35"/>
    <w:rsid w:val="00BB1822"/>
    <w:rsid w:val="00BB5882"/>
    <w:rsid w:val="00BB6332"/>
    <w:rsid w:val="00BB76D8"/>
    <w:rsid w:val="00BB7CD0"/>
    <w:rsid w:val="00BC7D15"/>
    <w:rsid w:val="00BD1812"/>
    <w:rsid w:val="00BD291B"/>
    <w:rsid w:val="00BD4CFA"/>
    <w:rsid w:val="00BD5900"/>
    <w:rsid w:val="00BD73D8"/>
    <w:rsid w:val="00BE0627"/>
    <w:rsid w:val="00BE12A7"/>
    <w:rsid w:val="00BE1E6D"/>
    <w:rsid w:val="00BE34AC"/>
    <w:rsid w:val="00BE5150"/>
    <w:rsid w:val="00BE5808"/>
    <w:rsid w:val="00BE60D4"/>
    <w:rsid w:val="00BF0E94"/>
    <w:rsid w:val="00BF3A7F"/>
    <w:rsid w:val="00BF3DE5"/>
    <w:rsid w:val="00BF4F0E"/>
    <w:rsid w:val="00BF6857"/>
    <w:rsid w:val="00BF6D10"/>
    <w:rsid w:val="00BF6DAA"/>
    <w:rsid w:val="00C03236"/>
    <w:rsid w:val="00C05822"/>
    <w:rsid w:val="00C13B66"/>
    <w:rsid w:val="00C15222"/>
    <w:rsid w:val="00C16D94"/>
    <w:rsid w:val="00C17436"/>
    <w:rsid w:val="00C21DD6"/>
    <w:rsid w:val="00C238F2"/>
    <w:rsid w:val="00C2410A"/>
    <w:rsid w:val="00C244F4"/>
    <w:rsid w:val="00C26D32"/>
    <w:rsid w:val="00C306CE"/>
    <w:rsid w:val="00C334AC"/>
    <w:rsid w:val="00C338B4"/>
    <w:rsid w:val="00C33A85"/>
    <w:rsid w:val="00C34120"/>
    <w:rsid w:val="00C40CA6"/>
    <w:rsid w:val="00C43C24"/>
    <w:rsid w:val="00C4467F"/>
    <w:rsid w:val="00C44EC0"/>
    <w:rsid w:val="00C45948"/>
    <w:rsid w:val="00C45DE8"/>
    <w:rsid w:val="00C46191"/>
    <w:rsid w:val="00C46AD8"/>
    <w:rsid w:val="00C5006A"/>
    <w:rsid w:val="00C56A9F"/>
    <w:rsid w:val="00C60D8C"/>
    <w:rsid w:val="00C61632"/>
    <w:rsid w:val="00C61B44"/>
    <w:rsid w:val="00C63BE7"/>
    <w:rsid w:val="00C646AB"/>
    <w:rsid w:val="00C64E45"/>
    <w:rsid w:val="00C65764"/>
    <w:rsid w:val="00C703E7"/>
    <w:rsid w:val="00C8167A"/>
    <w:rsid w:val="00C81E1E"/>
    <w:rsid w:val="00C8409C"/>
    <w:rsid w:val="00C840F1"/>
    <w:rsid w:val="00C85075"/>
    <w:rsid w:val="00C861D3"/>
    <w:rsid w:val="00C87800"/>
    <w:rsid w:val="00C878E2"/>
    <w:rsid w:val="00C87F27"/>
    <w:rsid w:val="00C9364B"/>
    <w:rsid w:val="00C94854"/>
    <w:rsid w:val="00CA3E12"/>
    <w:rsid w:val="00CA77E7"/>
    <w:rsid w:val="00CB1D09"/>
    <w:rsid w:val="00CC0491"/>
    <w:rsid w:val="00CC2794"/>
    <w:rsid w:val="00CC3416"/>
    <w:rsid w:val="00CC46D6"/>
    <w:rsid w:val="00CC4C3A"/>
    <w:rsid w:val="00CC579E"/>
    <w:rsid w:val="00CC6D55"/>
    <w:rsid w:val="00CC7E22"/>
    <w:rsid w:val="00CD0358"/>
    <w:rsid w:val="00CD06E5"/>
    <w:rsid w:val="00CD2963"/>
    <w:rsid w:val="00CD354E"/>
    <w:rsid w:val="00CD57F0"/>
    <w:rsid w:val="00CD7A30"/>
    <w:rsid w:val="00CD7BF8"/>
    <w:rsid w:val="00CE04DC"/>
    <w:rsid w:val="00CE5B2D"/>
    <w:rsid w:val="00CF136D"/>
    <w:rsid w:val="00CF3D94"/>
    <w:rsid w:val="00CF7E45"/>
    <w:rsid w:val="00D00D2A"/>
    <w:rsid w:val="00D02C47"/>
    <w:rsid w:val="00D02E0E"/>
    <w:rsid w:val="00D04E60"/>
    <w:rsid w:val="00D05206"/>
    <w:rsid w:val="00D057BE"/>
    <w:rsid w:val="00D10640"/>
    <w:rsid w:val="00D121FD"/>
    <w:rsid w:val="00D16AF0"/>
    <w:rsid w:val="00D171B9"/>
    <w:rsid w:val="00D1731F"/>
    <w:rsid w:val="00D201E4"/>
    <w:rsid w:val="00D23813"/>
    <w:rsid w:val="00D24A8B"/>
    <w:rsid w:val="00D31296"/>
    <w:rsid w:val="00D364F7"/>
    <w:rsid w:val="00D40C66"/>
    <w:rsid w:val="00D429FD"/>
    <w:rsid w:val="00D4316B"/>
    <w:rsid w:val="00D50730"/>
    <w:rsid w:val="00D51C84"/>
    <w:rsid w:val="00D570C5"/>
    <w:rsid w:val="00D62F3C"/>
    <w:rsid w:val="00D645FC"/>
    <w:rsid w:val="00D66DF3"/>
    <w:rsid w:val="00D71328"/>
    <w:rsid w:val="00D72B4C"/>
    <w:rsid w:val="00D758F7"/>
    <w:rsid w:val="00D762F2"/>
    <w:rsid w:val="00D77606"/>
    <w:rsid w:val="00D80F28"/>
    <w:rsid w:val="00D8113F"/>
    <w:rsid w:val="00D91AE5"/>
    <w:rsid w:val="00D9492B"/>
    <w:rsid w:val="00D95204"/>
    <w:rsid w:val="00D97BE4"/>
    <w:rsid w:val="00D97E39"/>
    <w:rsid w:val="00DA06F7"/>
    <w:rsid w:val="00DA114E"/>
    <w:rsid w:val="00DA4ADE"/>
    <w:rsid w:val="00DA652C"/>
    <w:rsid w:val="00DA6B94"/>
    <w:rsid w:val="00DA6D40"/>
    <w:rsid w:val="00DB1EFD"/>
    <w:rsid w:val="00DB42DD"/>
    <w:rsid w:val="00DC4019"/>
    <w:rsid w:val="00DC4270"/>
    <w:rsid w:val="00DC4983"/>
    <w:rsid w:val="00DC60F0"/>
    <w:rsid w:val="00DD6194"/>
    <w:rsid w:val="00DD64FC"/>
    <w:rsid w:val="00DE0F51"/>
    <w:rsid w:val="00DE459D"/>
    <w:rsid w:val="00DE4A63"/>
    <w:rsid w:val="00DF03E8"/>
    <w:rsid w:val="00DF1332"/>
    <w:rsid w:val="00DF1DAE"/>
    <w:rsid w:val="00DF23C8"/>
    <w:rsid w:val="00DF44B7"/>
    <w:rsid w:val="00DF74AC"/>
    <w:rsid w:val="00E04C5D"/>
    <w:rsid w:val="00E06A45"/>
    <w:rsid w:val="00E12E3B"/>
    <w:rsid w:val="00E14126"/>
    <w:rsid w:val="00E14C13"/>
    <w:rsid w:val="00E1539D"/>
    <w:rsid w:val="00E15B7C"/>
    <w:rsid w:val="00E20825"/>
    <w:rsid w:val="00E21098"/>
    <w:rsid w:val="00E23659"/>
    <w:rsid w:val="00E24BC3"/>
    <w:rsid w:val="00E25DE6"/>
    <w:rsid w:val="00E30B5A"/>
    <w:rsid w:val="00E30F49"/>
    <w:rsid w:val="00E31452"/>
    <w:rsid w:val="00E32ADE"/>
    <w:rsid w:val="00E336EF"/>
    <w:rsid w:val="00E34922"/>
    <w:rsid w:val="00E3533E"/>
    <w:rsid w:val="00E354F7"/>
    <w:rsid w:val="00E42682"/>
    <w:rsid w:val="00E438E7"/>
    <w:rsid w:val="00E44C50"/>
    <w:rsid w:val="00E5214A"/>
    <w:rsid w:val="00E53B7B"/>
    <w:rsid w:val="00E53B9D"/>
    <w:rsid w:val="00E56F36"/>
    <w:rsid w:val="00E57BEF"/>
    <w:rsid w:val="00E60E6E"/>
    <w:rsid w:val="00E61D45"/>
    <w:rsid w:val="00E75E7C"/>
    <w:rsid w:val="00E7610F"/>
    <w:rsid w:val="00E83129"/>
    <w:rsid w:val="00E84DE7"/>
    <w:rsid w:val="00E850E6"/>
    <w:rsid w:val="00E855F1"/>
    <w:rsid w:val="00E87F1C"/>
    <w:rsid w:val="00E904F0"/>
    <w:rsid w:val="00E9295B"/>
    <w:rsid w:val="00E93CD7"/>
    <w:rsid w:val="00E94EE0"/>
    <w:rsid w:val="00E969E7"/>
    <w:rsid w:val="00E97682"/>
    <w:rsid w:val="00EA0ABA"/>
    <w:rsid w:val="00EA1948"/>
    <w:rsid w:val="00EA2896"/>
    <w:rsid w:val="00EA2A8E"/>
    <w:rsid w:val="00EA3983"/>
    <w:rsid w:val="00EA7C47"/>
    <w:rsid w:val="00EB1FF0"/>
    <w:rsid w:val="00EB4DED"/>
    <w:rsid w:val="00EB5AA2"/>
    <w:rsid w:val="00EB7976"/>
    <w:rsid w:val="00EC1AA1"/>
    <w:rsid w:val="00ED0F94"/>
    <w:rsid w:val="00ED1C22"/>
    <w:rsid w:val="00ED21E4"/>
    <w:rsid w:val="00ED2A48"/>
    <w:rsid w:val="00ED5AC1"/>
    <w:rsid w:val="00ED60F2"/>
    <w:rsid w:val="00EE1DD1"/>
    <w:rsid w:val="00EE4758"/>
    <w:rsid w:val="00EE4E1F"/>
    <w:rsid w:val="00EF0E10"/>
    <w:rsid w:val="00EF4439"/>
    <w:rsid w:val="00F01E58"/>
    <w:rsid w:val="00F0505B"/>
    <w:rsid w:val="00F10A4C"/>
    <w:rsid w:val="00F116CA"/>
    <w:rsid w:val="00F15794"/>
    <w:rsid w:val="00F162F3"/>
    <w:rsid w:val="00F16FAA"/>
    <w:rsid w:val="00F16FE4"/>
    <w:rsid w:val="00F1763C"/>
    <w:rsid w:val="00F203FD"/>
    <w:rsid w:val="00F31E33"/>
    <w:rsid w:val="00F32F8A"/>
    <w:rsid w:val="00F342AA"/>
    <w:rsid w:val="00F34A75"/>
    <w:rsid w:val="00F365C4"/>
    <w:rsid w:val="00F40073"/>
    <w:rsid w:val="00F43C98"/>
    <w:rsid w:val="00F46EA8"/>
    <w:rsid w:val="00F5216A"/>
    <w:rsid w:val="00F53957"/>
    <w:rsid w:val="00F55D21"/>
    <w:rsid w:val="00F56A34"/>
    <w:rsid w:val="00F57E1E"/>
    <w:rsid w:val="00F60D5C"/>
    <w:rsid w:val="00F60F16"/>
    <w:rsid w:val="00F61406"/>
    <w:rsid w:val="00F62A6A"/>
    <w:rsid w:val="00F62FE4"/>
    <w:rsid w:val="00F63AE3"/>
    <w:rsid w:val="00F65028"/>
    <w:rsid w:val="00F7036E"/>
    <w:rsid w:val="00F71CA6"/>
    <w:rsid w:val="00F738FA"/>
    <w:rsid w:val="00F74B59"/>
    <w:rsid w:val="00F75F41"/>
    <w:rsid w:val="00F80776"/>
    <w:rsid w:val="00F95F4F"/>
    <w:rsid w:val="00FA0215"/>
    <w:rsid w:val="00FA2C07"/>
    <w:rsid w:val="00FA34CE"/>
    <w:rsid w:val="00FA515A"/>
    <w:rsid w:val="00FB18D1"/>
    <w:rsid w:val="00FB201A"/>
    <w:rsid w:val="00FB3466"/>
    <w:rsid w:val="00FB3AB1"/>
    <w:rsid w:val="00FB3D9E"/>
    <w:rsid w:val="00FB40BF"/>
    <w:rsid w:val="00FB47F4"/>
    <w:rsid w:val="00FB4EE0"/>
    <w:rsid w:val="00FB5CDD"/>
    <w:rsid w:val="00FB7CA9"/>
    <w:rsid w:val="00FC017D"/>
    <w:rsid w:val="00FC1141"/>
    <w:rsid w:val="00FC1B99"/>
    <w:rsid w:val="00FC1E09"/>
    <w:rsid w:val="00FD2F4F"/>
    <w:rsid w:val="00FD3CC5"/>
    <w:rsid w:val="00FE1FD4"/>
    <w:rsid w:val="00FE30A9"/>
    <w:rsid w:val="00FE5B72"/>
    <w:rsid w:val="00FE7357"/>
    <w:rsid w:val="00FF0734"/>
    <w:rsid w:val="00FF2268"/>
    <w:rsid w:val="00FF6AA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8FE06"/>
  <w15:docId w15:val="{74894FF6-A2A2-4BDE-BE96-9D3C0869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F6AA2"/>
    <w:pPr>
      <w:ind w:left="166"/>
      <w:jc w:val="left"/>
    </w:pPr>
    <w:rPr>
      <w:rFonts w:ascii="ＭＳ Ｐゴシック" w:eastAsia="ＭＳ Ｐゴシック" w:hAnsi="ＭＳ Ｐゴシック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FF6AA2"/>
    <w:rPr>
      <w:rFonts w:ascii="ＭＳ Ｐゴシック" w:eastAsia="ＭＳ Ｐゴシック" w:hAnsi="ＭＳ Ｐゴシック"/>
      <w:kern w:val="0"/>
      <w:sz w:val="22"/>
      <w:lang w:eastAsia="en-US"/>
    </w:rPr>
  </w:style>
  <w:style w:type="character" w:styleId="a5">
    <w:name w:val="Hyperlink"/>
    <w:basedOn w:val="a0"/>
    <w:uiPriority w:val="99"/>
    <w:unhideWhenUsed/>
    <w:rsid w:val="00FF6AA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F6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81B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26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6D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F7207"/>
  </w:style>
  <w:style w:type="paragraph" w:styleId="ab">
    <w:name w:val="header"/>
    <w:basedOn w:val="a"/>
    <w:link w:val="ac"/>
    <w:uiPriority w:val="99"/>
    <w:unhideWhenUsed/>
    <w:rsid w:val="00717A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7A8B"/>
  </w:style>
  <w:style w:type="paragraph" w:styleId="ad">
    <w:name w:val="footer"/>
    <w:basedOn w:val="a"/>
    <w:link w:val="ae"/>
    <w:uiPriority w:val="99"/>
    <w:unhideWhenUsed/>
    <w:rsid w:val="00717A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A5FC-9F00-4946-9828-6FC9D60B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3</dc:creator>
  <cp:lastModifiedBy>takashi koseko</cp:lastModifiedBy>
  <cp:revision>2</cp:revision>
  <cp:lastPrinted>2025-08-25T09:03:00Z</cp:lastPrinted>
  <dcterms:created xsi:type="dcterms:W3CDTF">2026-01-04T01:06:00Z</dcterms:created>
  <dcterms:modified xsi:type="dcterms:W3CDTF">2026-01-04T01:06:00Z</dcterms:modified>
</cp:coreProperties>
</file>